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E61" w:rsidRPr="00E704D3" w:rsidRDefault="002B3E61" w:rsidP="00E44698">
      <w:pPr>
        <w:pStyle w:val="1"/>
        <w:ind w:left="0"/>
        <w:rPr>
          <w:rFonts w:ascii="Times New Roman" w:hAnsi="Times New Roman"/>
          <w:color w:val="000000"/>
          <w:sz w:val="28"/>
          <w:szCs w:val="28"/>
          <w:lang w:val="ru-RU" w:eastAsia="en-GB"/>
        </w:rPr>
      </w:pPr>
      <w:r w:rsidRPr="00E704D3">
        <w:rPr>
          <w:rFonts w:ascii="Times New Roman" w:hAnsi="Times New Roman"/>
          <w:color w:val="000000"/>
          <w:sz w:val="28"/>
          <w:szCs w:val="28"/>
          <w:lang w:val="ru-RU" w:eastAsia="en-GB"/>
        </w:rPr>
        <w:t>Краткосрочный план</w:t>
      </w:r>
      <w:r w:rsidR="00B94A27">
        <w:rPr>
          <w:rFonts w:ascii="Times New Roman" w:hAnsi="Times New Roman"/>
          <w:color w:val="000000"/>
          <w:sz w:val="28"/>
          <w:szCs w:val="28"/>
          <w:lang w:val="ru-RU" w:eastAsia="en-GB"/>
        </w:rPr>
        <w:t xml:space="preserve"> урока</w:t>
      </w:r>
      <w:r w:rsidRPr="00E704D3">
        <w:rPr>
          <w:rFonts w:ascii="Times New Roman" w:hAnsi="Times New Roman"/>
          <w:color w:val="000000"/>
          <w:sz w:val="28"/>
          <w:szCs w:val="28"/>
          <w:lang w:val="ru-RU" w:eastAsia="en-GB"/>
        </w:rPr>
        <w:t xml:space="preserve"> по физической культуре </w:t>
      </w:r>
      <w:r>
        <w:rPr>
          <w:rFonts w:ascii="Times New Roman" w:hAnsi="Times New Roman"/>
          <w:color w:val="000000"/>
          <w:sz w:val="28"/>
          <w:szCs w:val="28"/>
          <w:lang w:val="ru-RU" w:eastAsia="en-GB"/>
        </w:rPr>
        <w:t xml:space="preserve">№ </w:t>
      </w:r>
      <w:r w:rsidR="00087C98">
        <w:rPr>
          <w:rFonts w:ascii="Times New Roman" w:hAnsi="Times New Roman"/>
          <w:color w:val="000000"/>
          <w:sz w:val="28"/>
          <w:szCs w:val="28"/>
          <w:lang w:val="ru-RU" w:eastAsia="en-GB"/>
        </w:rPr>
        <w:t>18-19</w:t>
      </w:r>
    </w:p>
    <w:tbl>
      <w:tblPr>
        <w:tblW w:w="5876" w:type="pct"/>
        <w:tblInd w:w="-1286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 w:firstRow="1" w:lastRow="0" w:firstColumn="1" w:lastColumn="0" w:noHBand="0" w:noVBand="1"/>
      </w:tblPr>
      <w:tblGrid>
        <w:gridCol w:w="3489"/>
        <w:gridCol w:w="4434"/>
        <w:gridCol w:w="1089"/>
        <w:gridCol w:w="2236"/>
      </w:tblGrid>
      <w:tr w:rsidR="002B3E61" w:rsidRPr="00C43259" w:rsidTr="007413BD">
        <w:trPr>
          <w:cantSplit/>
          <w:trHeight w:val="473"/>
        </w:trPr>
        <w:tc>
          <w:tcPr>
            <w:tcW w:w="1551" w:type="pct"/>
            <w:tcBorders>
              <w:top w:val="single" w:sz="12" w:space="0" w:color="2976A4"/>
              <w:left w:val="single" w:sz="8" w:space="0" w:color="2976A4"/>
              <w:bottom w:val="nil"/>
              <w:right w:val="nil"/>
            </w:tcBorders>
            <w:hideMark/>
          </w:tcPr>
          <w:p w:rsidR="00BE6CD1" w:rsidRPr="008829B0" w:rsidRDefault="002B3E61" w:rsidP="002B3E61">
            <w:pPr>
              <w:pStyle w:val="AssignmentTemplate"/>
              <w:spacing w:before="120" w:after="120" w:line="276" w:lineRule="auto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bookmarkStart w:id="0" w:name="_Toc458165229"/>
            <w:r w:rsidRPr="00B77EEB">
              <w:rPr>
                <w:rFonts w:ascii="Times New Roman" w:hAnsi="Times New Roman"/>
                <w:sz w:val="24"/>
                <w:szCs w:val="24"/>
                <w:lang w:val="ru-RU"/>
              </w:rPr>
              <w:t>Раздел долгосрочного плана</w:t>
            </w:r>
            <w:r w:rsidRPr="00105165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bookmarkStart w:id="1" w:name="_Toc458165253"/>
            <w:bookmarkStart w:id="2" w:name="_Toc458165254"/>
            <w:bookmarkEnd w:id="0"/>
            <w:bookmarkEnd w:id="1"/>
            <w:bookmarkEnd w:id="2"/>
            <w:r w:rsidR="00B605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130F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аздел 8</w:t>
            </w:r>
            <w:r w:rsidR="00BE6CD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3449" w:type="pct"/>
            <w:gridSpan w:val="3"/>
            <w:tcBorders>
              <w:top w:val="single" w:sz="12" w:space="0" w:color="2976A4"/>
              <w:left w:val="nil"/>
              <w:bottom w:val="nil"/>
              <w:right w:val="single" w:sz="8" w:space="0" w:color="2976A4"/>
            </w:tcBorders>
            <w:hideMark/>
          </w:tcPr>
          <w:p w:rsidR="002B3E61" w:rsidRPr="00C03B12" w:rsidRDefault="002B3E61" w:rsidP="00B82158">
            <w:pPr>
              <w:pStyle w:val="AssignmentTemplate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3" w:name="_Toc458165230"/>
            <w:r w:rsidRPr="00B77EEB">
              <w:rPr>
                <w:rFonts w:ascii="Times New Roman" w:hAnsi="Times New Roman"/>
                <w:sz w:val="24"/>
                <w:szCs w:val="24"/>
                <w:lang w:val="ru-RU"/>
              </w:rPr>
              <w:t>Школа</w:t>
            </w:r>
            <w:r w:rsidRPr="00C03B12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bookmarkEnd w:id="3"/>
            <w:r w:rsidR="00C305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E5AF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ГУ «</w:t>
            </w:r>
            <w:r w:rsidR="00B8215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редняя школа №26</w:t>
            </w:r>
            <w:r w:rsidR="006E5AF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  <w:r w:rsidRPr="002A23A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.</w:t>
            </w:r>
            <w:r w:rsidR="006E5AF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B8215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Усть-Каменогорск</w:t>
            </w:r>
          </w:p>
        </w:tc>
      </w:tr>
      <w:tr w:rsidR="002B3E61" w:rsidRPr="00C43259" w:rsidTr="007413BD">
        <w:trPr>
          <w:cantSplit/>
          <w:trHeight w:val="472"/>
        </w:trPr>
        <w:tc>
          <w:tcPr>
            <w:tcW w:w="1551" w:type="pct"/>
            <w:tcBorders>
              <w:top w:val="nil"/>
              <w:left w:val="single" w:sz="8" w:space="0" w:color="2976A4"/>
              <w:bottom w:val="nil"/>
              <w:right w:val="nil"/>
            </w:tcBorders>
            <w:hideMark/>
          </w:tcPr>
          <w:p w:rsidR="002B3E61" w:rsidRPr="00C03B12" w:rsidRDefault="002B3E61" w:rsidP="00C305CC">
            <w:pPr>
              <w:pStyle w:val="AssignmentTemplate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4" w:name="_Toc458165231"/>
            <w:r w:rsidRPr="00B77EEB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C03B12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bookmarkEnd w:id="4"/>
          </w:p>
        </w:tc>
        <w:tc>
          <w:tcPr>
            <w:tcW w:w="3449" w:type="pct"/>
            <w:gridSpan w:val="3"/>
            <w:tcBorders>
              <w:top w:val="nil"/>
              <w:left w:val="nil"/>
              <w:bottom w:val="nil"/>
              <w:right w:val="single" w:sz="8" w:space="0" w:color="2976A4"/>
            </w:tcBorders>
            <w:hideMark/>
          </w:tcPr>
          <w:p w:rsidR="002B3E61" w:rsidRPr="00C03B12" w:rsidRDefault="002B3E61" w:rsidP="00B82158">
            <w:pPr>
              <w:pStyle w:val="AssignmentTemplate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5" w:name="_Toc458165232"/>
            <w:r w:rsidRPr="00B77EEB">
              <w:rPr>
                <w:rFonts w:ascii="Times New Roman" w:hAnsi="Times New Roman"/>
                <w:sz w:val="24"/>
                <w:szCs w:val="24"/>
                <w:lang w:val="ru-RU"/>
              </w:rPr>
              <w:t>ФИО учителя</w:t>
            </w:r>
            <w:r w:rsidRPr="00C03B12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bookmarkEnd w:id="5"/>
            <w:r w:rsidR="006E5AF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B8215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оренко А.А.</w:t>
            </w:r>
          </w:p>
        </w:tc>
      </w:tr>
      <w:tr w:rsidR="002B3E61" w:rsidRPr="00C43259" w:rsidTr="00760228">
        <w:trPr>
          <w:cantSplit/>
          <w:trHeight w:val="746"/>
        </w:trPr>
        <w:tc>
          <w:tcPr>
            <w:tcW w:w="1551" w:type="pct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2B3E61" w:rsidRPr="00E7323F" w:rsidRDefault="002B3E61" w:rsidP="00B82158">
            <w:pPr>
              <w:pStyle w:val="AssignmentTemplate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6" w:name="_Toc458165233"/>
            <w:r w:rsidRPr="00B77EEB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C03B12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bookmarkEnd w:id="6"/>
            <w:r w:rsidR="00205C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82158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411B64" w:rsidRPr="002A23AF">
              <w:rPr>
                <w:rFonts w:ascii="Times New Roman" w:hAnsi="Times New Roman"/>
                <w:b w:val="0"/>
                <w:sz w:val="24"/>
                <w:szCs w:val="24"/>
                <w:vertAlign w:val="superscript"/>
                <w:lang w:val="ru-RU"/>
              </w:rPr>
              <w:t xml:space="preserve"> «А»</w:t>
            </w:r>
            <w:r w:rsidR="00563DE9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B8215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девочки</w:t>
            </w:r>
          </w:p>
        </w:tc>
        <w:tc>
          <w:tcPr>
            <w:tcW w:w="2455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  <w:hideMark/>
          </w:tcPr>
          <w:p w:rsidR="002B3E61" w:rsidRPr="002A23AF" w:rsidRDefault="002B3E61" w:rsidP="002B3E61">
            <w:pPr>
              <w:pStyle w:val="AssignmentTemplate"/>
              <w:spacing w:before="120" w:after="120" w:line="276" w:lineRule="auto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bookmarkStart w:id="7" w:name="_Toc458165234"/>
            <w:r w:rsidRPr="00B77E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  <w:r w:rsidRPr="002A23A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рисутствующих:</w:t>
            </w:r>
            <w:bookmarkEnd w:id="7"/>
            <w:r w:rsidR="0051738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  <w:r w:rsidR="00B8215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  <w:p w:rsidR="002B3E61" w:rsidRPr="00C03B12" w:rsidRDefault="002B3E61" w:rsidP="002B3E61">
            <w:pPr>
              <w:pStyle w:val="AssignmentTemplate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23A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тсутствующих:</w:t>
            </w:r>
            <w:r w:rsidR="00E7323F" w:rsidRPr="002A23A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не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2976A4"/>
              <w:right w:val="single" w:sz="8" w:space="0" w:color="2976A4"/>
            </w:tcBorders>
            <w:hideMark/>
          </w:tcPr>
          <w:p w:rsidR="002B3E61" w:rsidRPr="00C03B12" w:rsidRDefault="002B3E61" w:rsidP="002B3E61">
            <w:pPr>
              <w:pStyle w:val="AssignmentTemplate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B3E61" w:rsidRPr="00C43259" w:rsidTr="00AA1F41">
        <w:trPr>
          <w:cantSplit/>
          <w:trHeight w:val="363"/>
        </w:trPr>
        <w:tc>
          <w:tcPr>
            <w:tcW w:w="1551" w:type="pct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2B3E61" w:rsidRPr="00B77EEB" w:rsidRDefault="002B3E61" w:rsidP="002B3E61">
            <w:pPr>
              <w:pStyle w:val="AssignmentTemplate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8" w:name="_Toc458165236"/>
            <w:r w:rsidRPr="00B77EEB">
              <w:rPr>
                <w:rFonts w:ascii="Times New Roman" w:hAnsi="Times New Roman"/>
                <w:sz w:val="24"/>
                <w:szCs w:val="24"/>
                <w:lang w:val="ru-RU"/>
              </w:rPr>
              <w:t>Тема урока</w:t>
            </w:r>
            <w:bookmarkEnd w:id="8"/>
          </w:p>
        </w:tc>
        <w:tc>
          <w:tcPr>
            <w:tcW w:w="3449" w:type="pct"/>
            <w:gridSpan w:val="3"/>
            <w:tcBorders>
              <w:top w:val="nil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561C2" w:rsidRPr="000531A3" w:rsidRDefault="00F6578D" w:rsidP="00E719A2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звитие навыков лёгкой атлетики через игры </w:t>
            </w:r>
          </w:p>
        </w:tc>
      </w:tr>
      <w:tr w:rsidR="002B3E61" w:rsidRPr="00C43259" w:rsidTr="00AA1F41">
        <w:trPr>
          <w:cantSplit/>
          <w:trHeight w:val="924"/>
        </w:trPr>
        <w:tc>
          <w:tcPr>
            <w:tcW w:w="1551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B3E61" w:rsidRPr="00C43259" w:rsidRDefault="002B3E61" w:rsidP="002B3E61">
            <w:pPr>
              <w:spacing w:before="40" w:after="40"/>
              <w:rPr>
                <w:rFonts w:ascii="Times New Roman" w:hAnsi="Times New Roman"/>
                <w:b/>
                <w:sz w:val="24"/>
              </w:rPr>
            </w:pPr>
            <w:r w:rsidRPr="00C43259">
              <w:rPr>
                <w:rFonts w:ascii="Times New Roman" w:hAnsi="Times New Roman"/>
                <w:b/>
                <w:sz w:val="24"/>
              </w:rPr>
              <w:t>Цели обучения, которые достигаются на данном  уроке (ссылка на учебную программу)</w:t>
            </w:r>
          </w:p>
        </w:tc>
        <w:tc>
          <w:tcPr>
            <w:tcW w:w="3449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7E57F5" w:rsidRPr="00F6578D" w:rsidRDefault="00F6578D" w:rsidP="00F130F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F6578D">
              <w:rPr>
                <w:rFonts w:ascii="Times New Roman" w:hAnsi="Times New Roman"/>
                <w:color w:val="1A171B"/>
                <w:sz w:val="24"/>
              </w:rPr>
              <w:t>5.3.4.4. Быть осведомленным в вопросах техники</w:t>
            </w:r>
            <w:r w:rsidRPr="00F6578D">
              <w:rPr>
                <w:rFonts w:ascii="Times New Roman" w:hAnsi="Times New Roman"/>
                <w:color w:val="1A171B"/>
                <w:sz w:val="24"/>
              </w:rPr>
              <w:br/>
              <w:t>безопасности при выполнении физических</w:t>
            </w:r>
            <w:r w:rsidRPr="00F6578D">
              <w:rPr>
                <w:rFonts w:ascii="Times New Roman" w:hAnsi="Times New Roman"/>
                <w:color w:val="1A171B"/>
                <w:sz w:val="24"/>
              </w:rPr>
              <w:br/>
              <w:t>упражнений, направленных на укрепление</w:t>
            </w:r>
            <w:r w:rsidRPr="00F6578D">
              <w:rPr>
                <w:rFonts w:ascii="Times New Roman" w:hAnsi="Times New Roman"/>
                <w:color w:val="1A171B"/>
                <w:sz w:val="24"/>
              </w:rPr>
              <w:br/>
              <w:t>здоровья</w:t>
            </w:r>
          </w:p>
        </w:tc>
      </w:tr>
      <w:tr w:rsidR="002B3E61" w:rsidRPr="00C43259" w:rsidTr="00AA1F41">
        <w:trPr>
          <w:cantSplit/>
          <w:trHeight w:val="1325"/>
        </w:trPr>
        <w:tc>
          <w:tcPr>
            <w:tcW w:w="1551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B3E61" w:rsidRPr="00C43259" w:rsidRDefault="002B3E61" w:rsidP="002B3E61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  <w:r w:rsidRPr="00C43259">
              <w:rPr>
                <w:rFonts w:ascii="Times New Roman" w:hAnsi="Times New Roman"/>
                <w:b/>
                <w:sz w:val="24"/>
              </w:rPr>
              <w:t>Цели урока</w:t>
            </w:r>
          </w:p>
        </w:tc>
        <w:tc>
          <w:tcPr>
            <w:tcW w:w="3449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1F7116" w:rsidRPr="00C43259" w:rsidRDefault="001F7116" w:rsidP="001F7116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C43259">
              <w:rPr>
                <w:rFonts w:ascii="Times New Roman" w:hAnsi="Times New Roman"/>
                <w:sz w:val="24"/>
                <w:lang w:val="kk-KZ"/>
              </w:rPr>
              <w:t>Учащиеся будут:</w:t>
            </w:r>
          </w:p>
          <w:p w:rsidR="00F6578D" w:rsidRDefault="001F7116" w:rsidP="001F7116">
            <w:pPr>
              <w:rPr>
                <w:rFonts w:ascii="Times New Roman" w:hAnsi="Times New Roman"/>
                <w:sz w:val="24"/>
                <w:lang w:val="kk-KZ"/>
              </w:rPr>
            </w:pPr>
            <w:r w:rsidRPr="00C43259">
              <w:rPr>
                <w:rFonts w:ascii="Times New Roman" w:hAnsi="Times New Roman"/>
                <w:sz w:val="24"/>
                <w:lang w:val="kk-KZ"/>
              </w:rPr>
              <w:t>- оценивать игровую ситуацию и применять альтернативную           стратегию игры.</w:t>
            </w:r>
          </w:p>
          <w:p w:rsidR="00F6578D" w:rsidRDefault="00F6578D" w:rsidP="00F6578D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д</w:t>
            </w:r>
            <w:r w:rsidRPr="00F6578D">
              <w:rPr>
                <w:rFonts w:ascii="Times New Roman" w:hAnsi="Times New Roman"/>
                <w:color w:val="000000"/>
                <w:sz w:val="24"/>
              </w:rPr>
              <w:t>емонтир</w:t>
            </w:r>
            <w:r>
              <w:rPr>
                <w:rFonts w:ascii="Times New Roman" w:hAnsi="Times New Roman"/>
                <w:color w:val="000000"/>
                <w:sz w:val="24"/>
              </w:rPr>
              <w:t>овать</w:t>
            </w:r>
            <w:r w:rsidRPr="00F6578D">
              <w:rPr>
                <w:rFonts w:ascii="Times New Roman" w:hAnsi="Times New Roman"/>
                <w:color w:val="000000"/>
                <w:sz w:val="24"/>
              </w:rPr>
              <w:t xml:space="preserve"> правила техники безопасности при выполнении упражнения.</w:t>
            </w:r>
            <w:r w:rsidRPr="00C43259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F6578D" w:rsidRPr="00F6578D" w:rsidRDefault="00F6578D" w:rsidP="00F6578D">
            <w:pPr>
              <w:rPr>
                <w:rFonts w:ascii="Times New Roman" w:hAnsi="Times New Roman"/>
                <w:sz w:val="24"/>
                <w:lang w:val="kk-KZ"/>
              </w:rPr>
            </w:pPr>
            <w:r w:rsidRPr="00C43259">
              <w:rPr>
                <w:rFonts w:ascii="Times New Roman" w:hAnsi="Times New Roman"/>
                <w:sz w:val="24"/>
                <w:lang w:val="kk-KZ"/>
              </w:rPr>
              <w:t>- применять нужную тактик</w:t>
            </w:r>
            <w:r>
              <w:rPr>
                <w:rFonts w:ascii="Times New Roman" w:hAnsi="Times New Roman"/>
                <w:sz w:val="24"/>
                <w:lang w:val="kk-KZ"/>
              </w:rPr>
              <w:t>у при играх</w:t>
            </w:r>
          </w:p>
        </w:tc>
      </w:tr>
      <w:tr w:rsidR="002B3E61" w:rsidRPr="00C43259" w:rsidTr="007413BD">
        <w:trPr>
          <w:cantSplit/>
          <w:trHeight w:val="603"/>
        </w:trPr>
        <w:tc>
          <w:tcPr>
            <w:tcW w:w="1551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B3E61" w:rsidRPr="00C43259" w:rsidRDefault="002B3E61" w:rsidP="002B3E61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  <w:r w:rsidRPr="00C43259">
              <w:rPr>
                <w:rFonts w:ascii="Times New Roman" w:hAnsi="Times New Roman"/>
                <w:b/>
                <w:sz w:val="24"/>
              </w:rPr>
              <w:t>Критерии успеха</w:t>
            </w:r>
          </w:p>
        </w:tc>
        <w:tc>
          <w:tcPr>
            <w:tcW w:w="3449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B41DF" w:rsidRDefault="0001323B" w:rsidP="006D4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25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B41DF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закрепляют</w:t>
            </w:r>
            <w:r w:rsidR="002B41DF" w:rsidRPr="002B41DF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 xml:space="preserve"> и совершенств</w:t>
            </w:r>
            <w:r w:rsidR="002B41DF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уют в игровой обстановке упражнения</w:t>
            </w:r>
            <w:r w:rsidR="002B41DF" w:rsidRPr="002B41DF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 xml:space="preserve"> легкой атлетики </w:t>
            </w:r>
          </w:p>
          <w:p w:rsidR="00E44698" w:rsidRPr="00C43259" w:rsidRDefault="00E44698" w:rsidP="006D4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259">
              <w:rPr>
                <w:rFonts w:ascii="Times New Roman" w:hAnsi="Times New Roman"/>
                <w:sz w:val="24"/>
                <w:szCs w:val="24"/>
              </w:rPr>
              <w:t>- могут предложить альтернативный вариант игры;</w:t>
            </w:r>
          </w:p>
          <w:p w:rsidR="0087551C" w:rsidRPr="00C43259" w:rsidRDefault="009462C3" w:rsidP="0094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3259">
              <w:rPr>
                <w:rFonts w:ascii="Times New Roman" w:hAnsi="Times New Roman"/>
                <w:sz w:val="24"/>
                <w:szCs w:val="24"/>
                <w:lang w:val="kk-KZ"/>
              </w:rPr>
              <w:t>- могут обсудить и</w:t>
            </w:r>
            <w:r w:rsidR="002B41D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од</w:t>
            </w:r>
            <w:r w:rsidR="00517388">
              <w:rPr>
                <w:rFonts w:ascii="Times New Roman" w:hAnsi="Times New Roman"/>
                <w:sz w:val="24"/>
                <w:szCs w:val="24"/>
                <w:lang w:val="kk-KZ"/>
              </w:rPr>
              <w:t>емонстрировать игру «Лапта</w:t>
            </w:r>
            <w:r w:rsidR="00E44698" w:rsidRPr="00C43259">
              <w:rPr>
                <w:rFonts w:ascii="Times New Roman" w:hAnsi="Times New Roman"/>
                <w:sz w:val="24"/>
                <w:szCs w:val="24"/>
                <w:lang w:val="kk-KZ"/>
              </w:rPr>
              <w:t>»;</w:t>
            </w:r>
          </w:p>
          <w:p w:rsidR="00E44698" w:rsidRPr="00C43259" w:rsidRDefault="00E44698" w:rsidP="00946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3259">
              <w:rPr>
                <w:rFonts w:ascii="Times New Roman" w:hAnsi="Times New Roman"/>
                <w:sz w:val="24"/>
                <w:szCs w:val="24"/>
                <w:lang w:val="kk-KZ"/>
              </w:rPr>
              <w:t>- могут применить нужную тактику и стратегию игры.</w:t>
            </w:r>
          </w:p>
        </w:tc>
      </w:tr>
      <w:tr w:rsidR="002B3E61" w:rsidRPr="00C43259" w:rsidTr="007413BD">
        <w:trPr>
          <w:cantSplit/>
          <w:trHeight w:val="603"/>
        </w:trPr>
        <w:tc>
          <w:tcPr>
            <w:tcW w:w="1551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B3E61" w:rsidRPr="00C43259" w:rsidRDefault="002B3E61" w:rsidP="002B3E61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  <w:r w:rsidRPr="00C43259">
              <w:rPr>
                <w:rFonts w:ascii="Times New Roman" w:hAnsi="Times New Roman"/>
                <w:b/>
                <w:sz w:val="24"/>
              </w:rPr>
              <w:t>Языковые цели</w:t>
            </w:r>
          </w:p>
          <w:p w:rsidR="002B3E61" w:rsidRPr="00C43259" w:rsidRDefault="002B3E61" w:rsidP="002B3E61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49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B41DF" w:rsidRPr="00F71C24" w:rsidRDefault="002B3E61" w:rsidP="002B41DF">
            <w:pPr>
              <w:tabs>
                <w:tab w:val="center" w:pos="2396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3259">
              <w:rPr>
                <w:rFonts w:ascii="Times New Roman" w:hAnsi="Times New Roman"/>
                <w:b/>
                <w:sz w:val="24"/>
              </w:rPr>
              <w:t>Учащиеся могут:</w:t>
            </w:r>
            <w:r w:rsidR="00A14326" w:rsidRPr="00C43259">
              <w:rPr>
                <w:rFonts w:ascii="Times New Roman" w:hAnsi="Times New Roman"/>
                <w:sz w:val="24"/>
              </w:rPr>
              <w:t xml:space="preserve">- перечислить правила игры;                                                                                         - описать основные навыки движений;                                                                         - обсудить и продемонстрировать навыки движения по различным физическим упражнениям через подвижные игры;                                                                                                                                                                               </w:t>
            </w:r>
          </w:p>
          <w:p w:rsidR="0030604B" w:rsidRPr="00F71C24" w:rsidRDefault="0030604B" w:rsidP="002B41D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3E61" w:rsidRPr="00C43259" w:rsidTr="00AA1F41">
        <w:trPr>
          <w:cantSplit/>
          <w:trHeight w:val="614"/>
        </w:trPr>
        <w:tc>
          <w:tcPr>
            <w:tcW w:w="1551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B3E61" w:rsidRPr="00C43259" w:rsidRDefault="002B3E61" w:rsidP="002B3E61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  <w:r w:rsidRPr="00C43259">
              <w:rPr>
                <w:rFonts w:ascii="Times New Roman" w:hAnsi="Times New Roman"/>
                <w:b/>
                <w:sz w:val="24"/>
              </w:rPr>
              <w:t xml:space="preserve">Привитие ценностей </w:t>
            </w:r>
          </w:p>
          <w:p w:rsidR="002B3E61" w:rsidRPr="00C43259" w:rsidRDefault="002B3E61" w:rsidP="002B3E61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</w:p>
          <w:p w:rsidR="002B3E61" w:rsidRPr="00C43259" w:rsidRDefault="002B3E61" w:rsidP="002B3E61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49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B3E61" w:rsidRDefault="003C33D4" w:rsidP="002B3E61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C43259">
              <w:rPr>
                <w:rFonts w:ascii="Times New Roman" w:hAnsi="Times New Roman"/>
                <w:sz w:val="24"/>
              </w:rPr>
              <w:t>Развитие</w:t>
            </w:r>
            <w:r w:rsidR="002B3E61" w:rsidRPr="00C43259">
              <w:rPr>
                <w:rFonts w:ascii="Times New Roman" w:hAnsi="Times New Roman"/>
                <w:sz w:val="24"/>
              </w:rPr>
              <w:t xml:space="preserve"> персональной ответственности, лидерских качеств, взаимопомощи</w:t>
            </w:r>
          </w:p>
          <w:p w:rsidR="002B41DF" w:rsidRPr="002B41DF" w:rsidRDefault="002B41DF" w:rsidP="002B3E61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2B41DF">
              <w:rPr>
                <w:rFonts w:ascii="Times New Roman" w:hAnsi="Times New Roman"/>
                <w:sz w:val="24"/>
                <w:shd w:val="clear" w:color="auto" w:fill="FFFFFF"/>
              </w:rPr>
              <w:t>Реализация программы развития</w:t>
            </w:r>
            <w:r w:rsidRPr="002B41DF">
              <w:rPr>
                <w:rStyle w:val="apple-converted-space"/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2B41DF">
              <w:rPr>
                <w:rStyle w:val="aa"/>
                <w:rFonts w:ascii="Times New Roman" w:hAnsi="Times New Roman"/>
                <w:bCs/>
                <w:i w:val="0"/>
                <w:iCs w:val="0"/>
                <w:sz w:val="24"/>
                <w:shd w:val="clear" w:color="auto" w:fill="FFFFFF"/>
              </w:rPr>
              <w:t>патриотического воспитания</w:t>
            </w:r>
            <w:r w:rsidRPr="002B41DF">
              <w:rPr>
                <w:rStyle w:val="apple-converted-space"/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2B41DF">
              <w:rPr>
                <w:rFonts w:ascii="Times New Roman" w:hAnsi="Times New Roman"/>
                <w:sz w:val="24"/>
                <w:shd w:val="clear" w:color="auto" w:fill="FFFFFF"/>
              </w:rPr>
              <w:t>в контексте национальной идеи «</w:t>
            </w:r>
            <w:proofErr w:type="spellStart"/>
            <w:r w:rsidRPr="002B41DF">
              <w:rPr>
                <w:rFonts w:ascii="Times New Roman" w:hAnsi="Times New Roman"/>
                <w:sz w:val="24"/>
                <w:shd w:val="clear" w:color="auto" w:fill="FFFFFF"/>
              </w:rPr>
              <w:t>Мәнгілік</w:t>
            </w:r>
            <w:proofErr w:type="spellEnd"/>
            <w:proofErr w:type="gramStart"/>
            <w:r w:rsidRPr="002B41DF">
              <w:rPr>
                <w:rStyle w:val="apple-converted-space"/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2B41DF">
              <w:rPr>
                <w:rStyle w:val="aa"/>
                <w:rFonts w:ascii="Times New Roman" w:hAnsi="Times New Roman"/>
                <w:bCs/>
                <w:i w:val="0"/>
                <w:iCs w:val="0"/>
                <w:sz w:val="24"/>
                <w:shd w:val="clear" w:color="auto" w:fill="FFFFFF"/>
              </w:rPr>
              <w:t>Е</w:t>
            </w:r>
            <w:proofErr w:type="gramEnd"/>
            <w:r w:rsidRPr="002B41DF">
              <w:rPr>
                <w:rStyle w:val="aa"/>
                <w:rFonts w:ascii="Times New Roman" w:hAnsi="Times New Roman"/>
                <w:bCs/>
                <w:i w:val="0"/>
                <w:iCs w:val="0"/>
                <w:sz w:val="24"/>
                <w:shd w:val="clear" w:color="auto" w:fill="FFFFFF"/>
              </w:rPr>
              <w:t>л</w:t>
            </w:r>
          </w:p>
        </w:tc>
      </w:tr>
      <w:tr w:rsidR="002B3E61" w:rsidRPr="00C43259" w:rsidTr="007413BD">
        <w:trPr>
          <w:cantSplit/>
          <w:trHeight w:val="1284"/>
        </w:trPr>
        <w:tc>
          <w:tcPr>
            <w:tcW w:w="1551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B3E61" w:rsidRPr="00C43259" w:rsidRDefault="002B3E61" w:rsidP="002B3E61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43259">
              <w:rPr>
                <w:rFonts w:ascii="Times New Roman" w:hAnsi="Times New Roman"/>
                <w:b/>
                <w:sz w:val="24"/>
              </w:rPr>
              <w:t>Межпредметные</w:t>
            </w:r>
            <w:proofErr w:type="spellEnd"/>
            <w:r w:rsidRPr="00C43259">
              <w:rPr>
                <w:rFonts w:ascii="Times New Roman" w:hAnsi="Times New Roman"/>
                <w:b/>
                <w:sz w:val="24"/>
              </w:rPr>
              <w:t xml:space="preserve"> связи</w:t>
            </w:r>
          </w:p>
        </w:tc>
        <w:tc>
          <w:tcPr>
            <w:tcW w:w="3449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B3E61" w:rsidRPr="00C43259" w:rsidRDefault="002B3E61" w:rsidP="00CB52B4">
            <w:pPr>
              <w:spacing w:before="60" w:after="60"/>
              <w:rPr>
                <w:rFonts w:ascii="Times New Roman" w:hAnsi="Times New Roman"/>
                <w:color w:val="2976A4"/>
                <w:sz w:val="24"/>
              </w:rPr>
            </w:pPr>
            <w:r w:rsidRPr="00C43259">
              <w:rPr>
                <w:rFonts w:ascii="Times New Roman" w:hAnsi="Times New Roman"/>
                <w:sz w:val="24"/>
              </w:rPr>
              <w:t>Связи с наукой –</w:t>
            </w:r>
            <w:r w:rsidR="00CB52B4">
              <w:rPr>
                <w:rFonts w:ascii="Times New Roman" w:hAnsi="Times New Roman"/>
                <w:sz w:val="24"/>
              </w:rPr>
              <w:t xml:space="preserve"> здоровье и тело, безопасность. </w:t>
            </w:r>
            <w:r w:rsidRPr="00C43259">
              <w:rPr>
                <w:rFonts w:ascii="Times New Roman" w:hAnsi="Times New Roman"/>
                <w:sz w:val="24"/>
              </w:rPr>
              <w:t>Взаимосвязь с информатикой (поиск и обработка информации в интернете), с математикой (</w:t>
            </w:r>
            <w:r w:rsidR="00492069">
              <w:rPr>
                <w:rFonts w:ascii="Times New Roman" w:hAnsi="Times New Roman"/>
                <w:sz w:val="24"/>
              </w:rPr>
              <w:t>игры Лапта</w:t>
            </w:r>
            <w:r w:rsidRPr="00C43259">
              <w:rPr>
                <w:rFonts w:ascii="Times New Roman" w:hAnsi="Times New Roman"/>
                <w:sz w:val="24"/>
              </w:rPr>
              <w:t>), с физикой (скорость, масса, энергия)</w:t>
            </w:r>
          </w:p>
        </w:tc>
      </w:tr>
      <w:tr w:rsidR="002B3E61" w:rsidRPr="00C43259" w:rsidTr="00985929">
        <w:trPr>
          <w:cantSplit/>
          <w:trHeight w:val="598"/>
        </w:trPr>
        <w:tc>
          <w:tcPr>
            <w:tcW w:w="1551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B3E61" w:rsidRPr="00C43259" w:rsidRDefault="007413BD" w:rsidP="007413BD">
            <w:pPr>
              <w:spacing w:before="40" w:after="40"/>
              <w:ind w:left="-468" w:firstLine="36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43259">
              <w:rPr>
                <w:rFonts w:ascii="Times New Roman" w:hAnsi="Times New Roman"/>
                <w:b/>
                <w:color w:val="000000"/>
                <w:sz w:val="24"/>
              </w:rPr>
              <w:t xml:space="preserve">Навыки использования </w:t>
            </w:r>
            <w:r w:rsidR="002B3E61" w:rsidRPr="00C43259">
              <w:rPr>
                <w:rFonts w:ascii="Times New Roman" w:hAnsi="Times New Roman"/>
                <w:b/>
                <w:color w:val="000000"/>
                <w:sz w:val="24"/>
              </w:rPr>
              <w:t>ИК</w:t>
            </w:r>
            <w:r w:rsidRPr="00C43259">
              <w:rPr>
                <w:rFonts w:ascii="Times New Roman" w:hAnsi="Times New Roman"/>
                <w:b/>
                <w:color w:val="000000"/>
                <w:sz w:val="24"/>
              </w:rPr>
              <w:t>Т</w:t>
            </w:r>
          </w:p>
        </w:tc>
        <w:tc>
          <w:tcPr>
            <w:tcW w:w="3449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B3E61" w:rsidRPr="00C43259" w:rsidRDefault="00CB52B4" w:rsidP="002B3E61">
            <w:pPr>
              <w:spacing w:before="60" w:after="6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активная доска</w:t>
            </w:r>
          </w:p>
        </w:tc>
      </w:tr>
      <w:tr w:rsidR="002B3E61" w:rsidRPr="00C43259" w:rsidTr="007413BD">
        <w:trPr>
          <w:cantSplit/>
        </w:trPr>
        <w:tc>
          <w:tcPr>
            <w:tcW w:w="1551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B3E61" w:rsidRPr="00C43259" w:rsidRDefault="002B3E61" w:rsidP="002B3E61">
            <w:pPr>
              <w:spacing w:before="40" w:after="40"/>
              <w:ind w:left="-468" w:firstLine="468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43259">
              <w:rPr>
                <w:rFonts w:ascii="Times New Roman" w:hAnsi="Times New Roman"/>
                <w:b/>
                <w:color w:val="000000"/>
                <w:sz w:val="24"/>
              </w:rPr>
              <w:t>Предварительные знания</w:t>
            </w:r>
          </w:p>
          <w:p w:rsidR="002B3E61" w:rsidRPr="00C43259" w:rsidRDefault="002B3E61" w:rsidP="002B3E61">
            <w:pPr>
              <w:spacing w:before="40" w:after="4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49" w:type="pct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B3E61" w:rsidRPr="00C43259" w:rsidRDefault="00BE6CD1" w:rsidP="00CB52B4">
            <w:pPr>
              <w:spacing w:before="60" w:after="60"/>
              <w:rPr>
                <w:rFonts w:ascii="Times New Roman" w:hAnsi="Times New Roman"/>
                <w:b/>
                <w:i/>
                <w:color w:val="2976A4"/>
                <w:sz w:val="24"/>
              </w:rPr>
            </w:pPr>
            <w:r w:rsidRPr="00C43259">
              <w:rPr>
                <w:rFonts w:ascii="Times New Roman" w:hAnsi="Times New Roman"/>
                <w:sz w:val="24"/>
              </w:rPr>
              <w:t xml:space="preserve">Учащиеся имеют навыки </w:t>
            </w:r>
            <w:r w:rsidR="00CB52B4">
              <w:rPr>
                <w:rFonts w:ascii="Times New Roman" w:hAnsi="Times New Roman"/>
                <w:sz w:val="24"/>
              </w:rPr>
              <w:t>основ тактики прохождения дистанции</w:t>
            </w:r>
          </w:p>
        </w:tc>
      </w:tr>
      <w:tr w:rsidR="002B3E61" w:rsidRPr="00C43259" w:rsidTr="00AA1F41">
        <w:trPr>
          <w:trHeight w:val="601"/>
        </w:trPr>
        <w:tc>
          <w:tcPr>
            <w:tcW w:w="5000" w:type="pct"/>
            <w:gridSpan w:val="4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  <w:hideMark/>
          </w:tcPr>
          <w:p w:rsidR="002B3E61" w:rsidRPr="00C43259" w:rsidRDefault="002B3E61" w:rsidP="00873EFD">
            <w:pPr>
              <w:spacing w:before="240" w:after="240"/>
              <w:rPr>
                <w:rFonts w:ascii="Times New Roman" w:hAnsi="Times New Roman"/>
                <w:b/>
                <w:sz w:val="24"/>
              </w:rPr>
            </w:pPr>
            <w:r w:rsidRPr="00C43259">
              <w:rPr>
                <w:rFonts w:ascii="Times New Roman" w:hAnsi="Times New Roman"/>
                <w:b/>
                <w:sz w:val="24"/>
              </w:rPr>
              <w:t>Ход урока</w:t>
            </w:r>
          </w:p>
        </w:tc>
      </w:tr>
      <w:tr w:rsidR="002B3E61" w:rsidRPr="00C43259" w:rsidTr="00AA1F41">
        <w:trPr>
          <w:trHeight w:val="687"/>
        </w:trPr>
        <w:tc>
          <w:tcPr>
            <w:tcW w:w="1551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B3E61" w:rsidRPr="00C43259" w:rsidRDefault="002B3E61" w:rsidP="00873EF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C43259">
              <w:rPr>
                <w:rFonts w:ascii="Times New Roman" w:hAnsi="Times New Roman"/>
                <w:b/>
                <w:sz w:val="24"/>
              </w:rPr>
              <w:t>Запланированные этапы урока</w:t>
            </w:r>
          </w:p>
        </w:tc>
        <w:tc>
          <w:tcPr>
            <w:tcW w:w="2455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B3E61" w:rsidRPr="00C43259" w:rsidRDefault="002B3E61" w:rsidP="00AA1F41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C43259">
              <w:rPr>
                <w:rFonts w:ascii="Times New Roman" w:hAnsi="Times New Roman"/>
                <w:b/>
                <w:sz w:val="24"/>
              </w:rPr>
              <w:t xml:space="preserve">Запланированная деятельность на уроке </w:t>
            </w:r>
          </w:p>
        </w:tc>
        <w:tc>
          <w:tcPr>
            <w:tcW w:w="994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B3E61" w:rsidRPr="00C43259" w:rsidRDefault="002B3E61" w:rsidP="00873EF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C43259">
              <w:rPr>
                <w:rFonts w:ascii="Times New Roman" w:hAnsi="Times New Roman"/>
                <w:b/>
                <w:sz w:val="24"/>
              </w:rPr>
              <w:t>Ресурсы</w:t>
            </w:r>
          </w:p>
        </w:tc>
      </w:tr>
      <w:tr w:rsidR="002B3E61" w:rsidRPr="00C43259" w:rsidTr="00760228">
        <w:trPr>
          <w:trHeight w:val="2954"/>
        </w:trPr>
        <w:tc>
          <w:tcPr>
            <w:tcW w:w="1551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B3E61" w:rsidRPr="00C43259" w:rsidRDefault="007222EA" w:rsidP="00873EFD">
            <w:pPr>
              <w:ind w:left="-108" w:firstLine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ачало урока</w:t>
            </w:r>
            <w:r w:rsidR="00B82158">
              <w:rPr>
                <w:rFonts w:ascii="Times New Roman" w:hAnsi="Times New Roman"/>
                <w:sz w:val="24"/>
              </w:rPr>
              <w:t xml:space="preserve"> 5</w:t>
            </w:r>
            <w:r w:rsidR="00087C98">
              <w:rPr>
                <w:rFonts w:ascii="Times New Roman" w:hAnsi="Times New Roman"/>
                <w:sz w:val="24"/>
              </w:rPr>
              <w:t xml:space="preserve"> мин</w:t>
            </w:r>
          </w:p>
        </w:tc>
        <w:tc>
          <w:tcPr>
            <w:tcW w:w="2455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C3C56" w:rsidRPr="000C3C56" w:rsidRDefault="00BA3F53" w:rsidP="00B37D8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приветствует </w:t>
            </w:r>
            <w:r w:rsidR="000C3C56" w:rsidRPr="000C3C56">
              <w:rPr>
                <w:rFonts w:ascii="Times New Roman" w:hAnsi="Times New Roman"/>
                <w:sz w:val="24"/>
                <w:szCs w:val="24"/>
              </w:rPr>
              <w:t>учащихся.</w:t>
            </w:r>
          </w:p>
          <w:p w:rsidR="00CB52B4" w:rsidRPr="00044F12" w:rsidRDefault="00CB52B4" w:rsidP="00B60402">
            <w:pPr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2B4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проводит упражнения для создания </w:t>
            </w:r>
            <w:proofErr w:type="spellStart"/>
            <w:r w:rsidRPr="00CB52B4">
              <w:rPr>
                <w:rFonts w:ascii="Times New Roman" w:eastAsia="Times New Roman" w:hAnsi="Times New Roman"/>
                <w:sz w:val="24"/>
                <w:szCs w:val="24"/>
              </w:rPr>
              <w:t>коллаборативной</w:t>
            </w:r>
            <w:proofErr w:type="spellEnd"/>
            <w:r w:rsidRPr="00CB52B4">
              <w:rPr>
                <w:rFonts w:ascii="Times New Roman" w:eastAsia="Times New Roman" w:hAnsi="Times New Roman"/>
                <w:sz w:val="24"/>
                <w:szCs w:val="24"/>
              </w:rPr>
              <w:t xml:space="preserve"> среды и развитие коммуникативных навыков </w:t>
            </w:r>
          </w:p>
          <w:p w:rsidR="00CB52B4" w:rsidRPr="00CB52B4" w:rsidRDefault="00CB52B4" w:rsidP="00B37D85">
            <w:pPr>
              <w:numPr>
                <w:ilvl w:val="0"/>
                <w:numId w:val="8"/>
              </w:numPr>
              <w:spacing w:before="60" w:after="6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52B4">
              <w:rPr>
                <w:rFonts w:ascii="Times New Roman" w:eastAsia="Times New Roman" w:hAnsi="Times New Roman"/>
                <w:b/>
                <w:sz w:val="24"/>
                <w:szCs w:val="24"/>
              </w:rPr>
              <w:t>Актуализация знаний:</w:t>
            </w:r>
          </w:p>
          <w:p w:rsidR="00044F12" w:rsidRDefault="000C3C56" w:rsidP="00044F12">
            <w:pPr>
              <w:spacing w:before="60"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C56">
              <w:rPr>
                <w:rFonts w:ascii="Times New Roman" w:eastAsia="Times New Roman" w:hAnsi="Times New Roman"/>
                <w:sz w:val="24"/>
                <w:szCs w:val="24"/>
              </w:rPr>
              <w:t xml:space="preserve">После приветствия, он предлагает учащимс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спомнить</w:t>
            </w:r>
            <w:r w:rsidR="00B6040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44F12">
              <w:rPr>
                <w:rFonts w:ascii="Times New Roman" w:eastAsia="Times New Roman" w:hAnsi="Times New Roman"/>
                <w:sz w:val="24"/>
                <w:szCs w:val="24"/>
              </w:rPr>
              <w:t>и про</w:t>
            </w:r>
            <w:r w:rsidR="00044F12" w:rsidRPr="00044F12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CB52B4" w:rsidRPr="00044F12">
              <w:rPr>
                <w:rFonts w:ascii="Times New Roman" w:hAnsi="Times New Roman"/>
                <w:color w:val="000000"/>
                <w:sz w:val="24"/>
                <w:szCs w:val="24"/>
              </w:rPr>
              <w:t>емонстр</w:t>
            </w:r>
            <w:r w:rsidR="00044F12">
              <w:rPr>
                <w:rFonts w:ascii="Times New Roman" w:hAnsi="Times New Roman"/>
                <w:color w:val="000000"/>
                <w:sz w:val="24"/>
                <w:szCs w:val="24"/>
              </w:rPr>
              <w:t>ир</w:t>
            </w:r>
            <w:r w:rsidR="00044F12" w:rsidRPr="00044F12">
              <w:rPr>
                <w:rFonts w:ascii="Times New Roman" w:hAnsi="Times New Roman"/>
                <w:color w:val="000000"/>
                <w:sz w:val="24"/>
                <w:szCs w:val="24"/>
              </w:rPr>
              <w:t>овать</w:t>
            </w:r>
            <w:r w:rsidR="00CB52B4" w:rsidRPr="00044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игательные навыки в подвижных играх</w:t>
            </w:r>
            <w:r w:rsidR="00044F12" w:rsidRPr="00044F12">
              <w:rPr>
                <w:rFonts w:ascii="Times New Roman" w:hAnsi="Times New Roman"/>
                <w:color w:val="000000"/>
                <w:sz w:val="24"/>
                <w:szCs w:val="24"/>
              </w:rPr>
              <w:t>, правила бега, стартовый разгон, бег с изменением направления</w:t>
            </w:r>
          </w:p>
          <w:p w:rsidR="00044F12" w:rsidRPr="00B07B6B" w:rsidRDefault="00B07B6B" w:rsidP="00044F12">
            <w:pPr>
              <w:spacing w:before="60"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B6B">
              <w:rPr>
                <w:rFonts w:ascii="Times New Roman" w:hAnsi="Times New Roman"/>
                <w:color w:val="000000"/>
                <w:shd w:val="clear" w:color="auto" w:fill="FFFFFF"/>
              </w:rPr>
              <w:t>Техника безопасности при занятиях по легкой атлетике</w:t>
            </w:r>
          </w:p>
          <w:p w:rsidR="00B37D85" w:rsidRDefault="00B37D85" w:rsidP="00044F1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4F12" w:rsidRPr="00B37D85" w:rsidRDefault="00B07B6B" w:rsidP="00B37D85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34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7D85">
              <w:rPr>
                <w:rFonts w:ascii="Times New Roman" w:eastAsia="Times New Roman" w:hAnsi="Times New Roman"/>
                <w:sz w:val="24"/>
                <w:szCs w:val="24"/>
              </w:rPr>
              <w:t>(Г</w:t>
            </w:r>
            <w:proofErr w:type="gramStart"/>
            <w:r w:rsidRPr="00B37D8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044F12" w:rsidRPr="00B37D8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="00044F12" w:rsidRPr="00B37D85">
              <w:rPr>
                <w:rFonts w:ascii="Times New Roman" w:eastAsia="Times New Roman" w:hAnsi="Times New Roman"/>
                <w:sz w:val="24"/>
                <w:szCs w:val="24"/>
              </w:rPr>
              <w:t xml:space="preserve">осле того как вместе с учащимися были сформулированы цели обучения и определены критерии </w:t>
            </w:r>
            <w:proofErr w:type="spellStart"/>
            <w:r w:rsidR="00044F12" w:rsidRPr="00B37D85">
              <w:rPr>
                <w:rFonts w:ascii="Times New Roman" w:eastAsia="Times New Roman" w:hAnsi="Times New Roman"/>
                <w:sz w:val="24"/>
                <w:szCs w:val="24"/>
              </w:rPr>
              <w:t>успеха,учитель</w:t>
            </w:r>
            <w:proofErr w:type="spellEnd"/>
            <w:r w:rsidR="00044F12" w:rsidRPr="00B37D85">
              <w:rPr>
                <w:rFonts w:ascii="Times New Roman" w:eastAsia="Times New Roman" w:hAnsi="Times New Roman"/>
                <w:sz w:val="24"/>
                <w:szCs w:val="24"/>
              </w:rPr>
              <w:t xml:space="preserve"> делит учащихся на группы и предлагается провести , </w:t>
            </w:r>
            <w:r w:rsidR="00044F12" w:rsidRPr="00B37D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руговую разминку</w:t>
            </w:r>
            <w:r w:rsidR="00044F12" w:rsidRPr="00B37D85">
              <w:rPr>
                <w:rFonts w:ascii="Times New Roman" w:eastAsia="Times New Roman" w:hAnsi="Times New Roman"/>
                <w:sz w:val="24"/>
                <w:szCs w:val="24"/>
              </w:rPr>
              <w:t xml:space="preserve">, которая </w:t>
            </w:r>
          </w:p>
          <w:p w:rsidR="00044F12" w:rsidRPr="00044F12" w:rsidRDefault="00044F12" w:rsidP="00044F12">
            <w:pPr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44F12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ивает равномерную нагрузку на все группы мышц, а так же обеспечивает нагрузку на </w:t>
            </w:r>
            <w:proofErr w:type="spellStart"/>
            <w:r w:rsidRPr="00044F12">
              <w:rPr>
                <w:rFonts w:ascii="Times New Roman" w:eastAsia="Times New Roman" w:hAnsi="Times New Roman"/>
                <w:sz w:val="24"/>
                <w:szCs w:val="24"/>
              </w:rPr>
              <w:t>сердечнососудистую</w:t>
            </w:r>
            <w:proofErr w:type="spellEnd"/>
            <w:r w:rsidRPr="00044F12">
              <w:rPr>
                <w:rFonts w:ascii="Times New Roman" w:eastAsia="Times New Roman" w:hAnsi="Times New Roman"/>
                <w:sz w:val="24"/>
                <w:szCs w:val="24"/>
              </w:rPr>
              <w:t xml:space="preserve"> и дыхательную системы.</w:t>
            </w:r>
            <w:proofErr w:type="gramEnd"/>
            <w:r w:rsidRPr="00044F12">
              <w:rPr>
                <w:rFonts w:ascii="Times New Roman" w:eastAsia="Times New Roman" w:hAnsi="Times New Roman"/>
                <w:sz w:val="24"/>
                <w:szCs w:val="24"/>
              </w:rPr>
              <w:t xml:space="preserve"> Дифференцированно развиваются двигательные качества (быстрота, сила, выносливость), но главным образом такие комплексные качества как силовая выносливость, скоростная сила, скоростная выносливость.</w:t>
            </w:r>
          </w:p>
          <w:p w:rsidR="00044F12" w:rsidRPr="00044F12" w:rsidRDefault="00E44DBE" w:rsidP="00B60402">
            <w:pPr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3335</wp:posOffset>
                  </wp:positionV>
                  <wp:extent cx="2839720" cy="1886585"/>
                  <wp:effectExtent l="0" t="0" r="0" b="0"/>
                  <wp:wrapThrough wrapText="bothSides">
                    <wp:wrapPolygon edited="0">
                      <wp:start x="0" y="0"/>
                      <wp:lineTo x="0" y="21375"/>
                      <wp:lineTo x="21445" y="21375"/>
                      <wp:lineTo x="21445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720" cy="188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4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DA2342" w:rsidRPr="00C43259" w:rsidRDefault="00CB52B4" w:rsidP="00DA2342">
            <w:pPr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ео  «Зарядка»</w:t>
            </w:r>
          </w:p>
          <w:p w:rsidR="002B3E61" w:rsidRPr="00C43259" w:rsidRDefault="002B3E61" w:rsidP="00873EFD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2B3E61" w:rsidRPr="00C43259" w:rsidTr="00CD281D">
        <w:trPr>
          <w:trHeight w:val="60"/>
        </w:trPr>
        <w:tc>
          <w:tcPr>
            <w:tcW w:w="1551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A6062" w:rsidRPr="00F30A48" w:rsidRDefault="007222EA" w:rsidP="005A60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едина урока</w:t>
            </w:r>
            <w:r w:rsidR="00B82158">
              <w:rPr>
                <w:rFonts w:ascii="Times New Roman" w:eastAsia="Times New Roman" w:hAnsi="Times New Roman"/>
                <w:sz w:val="24"/>
                <w:szCs w:val="24"/>
              </w:rPr>
              <w:t xml:space="preserve"> 30</w:t>
            </w:r>
            <w:r w:rsidR="00087C98">
              <w:rPr>
                <w:rFonts w:ascii="Times New Roman" w:eastAsia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55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B37D85" w:rsidRPr="00B37D85" w:rsidRDefault="00B37D85" w:rsidP="00B37D85">
            <w:pPr>
              <w:pStyle w:val="c2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Cs w:val="28"/>
              </w:rPr>
              <w:t xml:space="preserve">(К) </w:t>
            </w:r>
            <w:r w:rsidRPr="00B37D85">
              <w:rPr>
                <w:b/>
                <w:bCs/>
                <w:i/>
                <w:iCs/>
                <w:color w:val="000000"/>
                <w:szCs w:val="28"/>
              </w:rPr>
              <w:t>Проблемная  ситуация:</w:t>
            </w:r>
          </w:p>
          <w:p w:rsidR="00B37D85" w:rsidRPr="00B37D85" w:rsidRDefault="00B37D85" w:rsidP="00B37D85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49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B37D8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равнить эффективность низкого и высокого старта в беге на короткие дистанции.</w:t>
            </w:r>
          </w:p>
          <w:p w:rsidR="00B37D85" w:rsidRPr="00B37D85" w:rsidRDefault="00B37D85" w:rsidP="00B37D85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49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B37D85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 каких дистанциях используется низкий и высокий старт? Почему?</w:t>
            </w:r>
          </w:p>
          <w:p w:rsidR="00B37D85" w:rsidRPr="0079017B" w:rsidRDefault="0079017B" w:rsidP="00B37D85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49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с</w:t>
            </w:r>
            <w:r w:rsidR="005B4B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о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видео «Техника бега»</w:t>
            </w:r>
          </w:p>
          <w:p w:rsidR="0079017B" w:rsidRPr="00B37D85" w:rsidRDefault="0079017B" w:rsidP="00B37D85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49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бсуждение видео</w:t>
            </w:r>
          </w:p>
          <w:p w:rsidR="00B07B6B" w:rsidRDefault="00B07B6B" w:rsidP="00971E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22EA" w:rsidRDefault="007222EA" w:rsidP="007222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A071AE">
              <w:rPr>
                <w:rFonts w:ascii="Times New Roman" w:hAnsi="Times New Roman"/>
                <w:b/>
                <w:sz w:val="24"/>
                <w:szCs w:val="24"/>
              </w:rPr>
              <w:t xml:space="preserve">Специальные бегов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ражнения  (СБУ)</w:t>
            </w:r>
          </w:p>
          <w:p w:rsidR="007222EA" w:rsidRPr="007222EA" w:rsidRDefault="007222EA" w:rsidP="007222EA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222EA">
              <w:rPr>
                <w:rStyle w:val="ac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Бег с высоким подниманием бедра.</w:t>
            </w:r>
          </w:p>
          <w:p w:rsidR="007222EA" w:rsidRPr="007222EA" w:rsidRDefault="007222EA" w:rsidP="007222EA">
            <w:pPr>
              <w:spacing w:after="0" w:line="240" w:lineRule="auto"/>
              <w:rPr>
                <w:rStyle w:val="ac"/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7222EA">
              <w:rPr>
                <w:rStyle w:val="ac"/>
                <w:rFonts w:ascii="Times New Roman" w:hAnsi="Times New Roman"/>
                <w:i w:val="0"/>
                <w:color w:val="auto"/>
                <w:sz w:val="24"/>
                <w:szCs w:val="24"/>
              </w:rPr>
              <w:t>Захлёст</w:t>
            </w:r>
            <w:proofErr w:type="spellEnd"/>
            <w:r w:rsidRPr="007222EA">
              <w:rPr>
                <w:rStyle w:val="ac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голени                   </w:t>
            </w:r>
            <w:r w:rsidRPr="007222EA">
              <w:rPr>
                <w:rStyle w:val="ac"/>
                <w:rFonts w:ascii="Times New Roman" w:hAnsi="Times New Roman"/>
                <w:i w:val="0"/>
                <w:color w:val="auto"/>
                <w:sz w:val="24"/>
                <w:szCs w:val="24"/>
              </w:rPr>
              <w:br/>
            </w:r>
            <w:proofErr w:type="spellStart"/>
            <w:r w:rsidRPr="007222EA">
              <w:rPr>
                <w:rStyle w:val="ac"/>
                <w:rFonts w:ascii="Times New Roman" w:hAnsi="Times New Roman"/>
                <w:i w:val="0"/>
                <w:color w:val="auto"/>
                <w:sz w:val="24"/>
                <w:szCs w:val="24"/>
              </w:rPr>
              <w:t>Многоскоки</w:t>
            </w:r>
            <w:proofErr w:type="spellEnd"/>
            <w:r w:rsidRPr="007222EA">
              <w:rPr>
                <w:rStyle w:val="ac"/>
                <w:rFonts w:ascii="Times New Roman" w:hAnsi="Times New Roman"/>
                <w:i w:val="0"/>
                <w:color w:val="auto"/>
                <w:sz w:val="24"/>
                <w:szCs w:val="24"/>
              </w:rPr>
              <w:t>. </w:t>
            </w:r>
          </w:p>
          <w:p w:rsidR="007222EA" w:rsidRPr="007222EA" w:rsidRDefault="00087C98" w:rsidP="007222EA">
            <w:pPr>
              <w:framePr w:hSpace="180" w:wrap="around" w:vAnchor="text" w:hAnchor="margin" w:xAlign="center" w:y="-1413"/>
              <w:spacing w:after="0" w:line="240" w:lineRule="auto"/>
              <w:rPr>
                <w:rStyle w:val="ac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i w:val="0"/>
                <w:color w:val="auto"/>
                <w:sz w:val="24"/>
                <w:szCs w:val="24"/>
              </w:rPr>
              <w:t>Бег на прямых ногах.</w:t>
            </w:r>
            <w:r>
              <w:rPr>
                <w:rStyle w:val="ac"/>
                <w:rFonts w:ascii="Times New Roman" w:hAnsi="Times New Roman"/>
                <w:i w:val="0"/>
                <w:color w:val="auto"/>
                <w:sz w:val="24"/>
                <w:szCs w:val="24"/>
              </w:rPr>
              <w:br/>
              <w:t>Прыжки</w:t>
            </w:r>
            <w:r w:rsidR="007222EA" w:rsidRPr="007222EA">
              <w:rPr>
                <w:rStyle w:val="ac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на одной ноге. </w:t>
            </w:r>
          </w:p>
          <w:p w:rsidR="007222EA" w:rsidRPr="007222EA" w:rsidRDefault="007222EA" w:rsidP="007222EA">
            <w:pPr>
              <w:framePr w:hSpace="180" w:wrap="around" w:vAnchor="text" w:hAnchor="margin" w:xAlign="center" w:y="-1413"/>
              <w:spacing w:after="0" w:line="240" w:lineRule="auto"/>
              <w:rPr>
                <w:rStyle w:val="ac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222EA">
              <w:rPr>
                <w:rStyle w:val="ac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Ускорение </w:t>
            </w:r>
          </w:p>
          <w:p w:rsidR="007222EA" w:rsidRPr="007222EA" w:rsidRDefault="007222EA" w:rsidP="007222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222EA">
              <w:rPr>
                <w:rFonts w:ascii="Times New Roman" w:hAnsi="Times New Roman"/>
                <w:sz w:val="24"/>
                <w:szCs w:val="24"/>
              </w:rPr>
              <w:t xml:space="preserve"> Восстанавливаем дыхание.</w:t>
            </w:r>
          </w:p>
          <w:p w:rsidR="007222EA" w:rsidRDefault="007222EA" w:rsidP="00B37D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B07B6B" w:rsidRPr="007222EA" w:rsidRDefault="007222EA" w:rsidP="007222E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val="kk-KZ"/>
              </w:rPr>
            </w:pPr>
            <w:r w:rsidRPr="007222EA">
              <w:rPr>
                <w:rFonts w:ascii="Times New Roman" w:eastAsia="Times New Roman" w:hAnsi="Times New Roman"/>
                <w:sz w:val="28"/>
                <w:szCs w:val="24"/>
                <w:lang w:val="kk-KZ"/>
              </w:rPr>
              <w:t>6.</w:t>
            </w:r>
            <w:r w:rsidR="00B07B6B" w:rsidRPr="007222EA">
              <w:rPr>
                <w:rFonts w:ascii="Times New Roman" w:eastAsia="Times New Roman" w:hAnsi="Times New Roman"/>
                <w:sz w:val="28"/>
                <w:szCs w:val="24"/>
                <w:lang w:val="kk-KZ"/>
              </w:rPr>
              <w:t>Игра «Лапта»</w:t>
            </w:r>
          </w:p>
          <w:p w:rsidR="00492069" w:rsidRPr="00B82158" w:rsidRDefault="00492069" w:rsidP="00492069">
            <w:pPr>
              <w:pStyle w:val="a4"/>
              <w:rPr>
                <w:rFonts w:ascii="Times New Roman" w:hAnsi="Times New Roman"/>
                <w:sz w:val="22"/>
                <w:lang w:val="ru-RU"/>
              </w:rPr>
            </w:pPr>
            <w:r w:rsidRPr="00087C98">
              <w:rPr>
                <w:rFonts w:ascii="Times New Roman" w:hAnsi="Times New Roman"/>
                <w:sz w:val="22"/>
                <w:lang w:val="ru-RU"/>
              </w:rPr>
              <w:t xml:space="preserve">В лапту играют две команды, каждая из которых состоит </w:t>
            </w:r>
            <w:r w:rsidRPr="00B82158">
              <w:rPr>
                <w:rFonts w:ascii="Times New Roman" w:hAnsi="Times New Roman"/>
                <w:sz w:val="22"/>
                <w:lang w:val="ru-RU"/>
              </w:rPr>
              <w:t xml:space="preserve">из пяти человек. Одна команда находится в </w:t>
            </w:r>
            <w:r w:rsidRPr="00B82158">
              <w:rPr>
                <w:rFonts w:ascii="Times New Roman" w:hAnsi="Times New Roman"/>
                <w:sz w:val="22"/>
                <w:lang w:val="ru-RU"/>
              </w:rPr>
              <w:lastRenderedPageBreak/>
              <w:t>поле, она является защищающейся, вторая – на линии города, она атакующая. Задача игроков атакующей команды, после выполненного удара битой по мячу, постараться перебежать через поле. Задача защищающейся команды – подобрать или поймать мяч и попасть им (осалить) игроков атаки, находящихся в поле. Игрок атаки, совершивший перебежку через все поле и вернувшийся назад, приносит своей команде 2 очка. Игрок защиты, поймавший мяч с лета, приносит своей команде 1 очко. Игра длится четыре тайма по 15 минут. Победителем является та команда, которая наберет больше очков.</w:t>
            </w:r>
            <w:r w:rsidRPr="007222EA">
              <w:rPr>
                <w:rFonts w:ascii="Times New Roman" w:hAnsi="Times New Roman"/>
                <w:sz w:val="22"/>
              </w:rPr>
              <w:t> </w:t>
            </w:r>
          </w:p>
          <w:p w:rsidR="00492069" w:rsidRPr="00B82158" w:rsidRDefault="00492069" w:rsidP="00492069">
            <w:pPr>
              <w:pStyle w:val="a4"/>
              <w:rPr>
                <w:rFonts w:ascii="Times New Roman" w:hAnsi="Times New Roman"/>
                <w:sz w:val="22"/>
                <w:lang w:val="ru-RU"/>
              </w:rPr>
            </w:pPr>
            <w:r w:rsidRPr="007222EA">
              <w:rPr>
                <w:rFonts w:ascii="Times New Roman" w:hAnsi="Times New Roman"/>
                <w:sz w:val="22"/>
              </w:rPr>
              <w:t> </w:t>
            </w:r>
          </w:p>
          <w:p w:rsidR="00492069" w:rsidRPr="00B82158" w:rsidRDefault="00492069" w:rsidP="00492069">
            <w:pPr>
              <w:pStyle w:val="a4"/>
              <w:rPr>
                <w:rFonts w:ascii="Times New Roman" w:hAnsi="Times New Roman"/>
                <w:sz w:val="22"/>
                <w:lang w:val="ru-RU"/>
              </w:rPr>
            </w:pPr>
            <w:r w:rsidRPr="00B82158">
              <w:rPr>
                <w:rStyle w:val="a6"/>
                <w:rFonts w:ascii="Times New Roman" w:hAnsi="Times New Roman"/>
                <w:szCs w:val="18"/>
                <w:lang w:val="ru-RU"/>
              </w:rPr>
              <w:t>ПЛОЩАДКА</w:t>
            </w:r>
            <w:r w:rsidRPr="007222EA">
              <w:rPr>
                <w:rFonts w:ascii="Times New Roman" w:hAnsi="Times New Roman"/>
                <w:sz w:val="22"/>
              </w:rPr>
              <w:t> </w:t>
            </w:r>
          </w:p>
          <w:p w:rsidR="00492069" w:rsidRPr="00B82158" w:rsidRDefault="00492069" w:rsidP="00492069">
            <w:pPr>
              <w:pStyle w:val="a4"/>
              <w:rPr>
                <w:rFonts w:ascii="Times New Roman" w:hAnsi="Times New Roman"/>
                <w:sz w:val="22"/>
                <w:lang w:val="ru-RU"/>
              </w:rPr>
            </w:pPr>
            <w:r w:rsidRPr="00B82158">
              <w:rPr>
                <w:rFonts w:ascii="Times New Roman" w:hAnsi="Times New Roman"/>
                <w:sz w:val="22"/>
                <w:lang w:val="ru-RU"/>
              </w:rPr>
              <w:t>Игровая площадка представляет собой прямоугольную площадку. Размеры площадки, в зависимости от ранга соревнований и условий проведения соревнований составляют: ширина – 15-55 м, длина – 25-40 м. Размеры измеряются по внешней линии, ограничивающей поле.</w:t>
            </w:r>
            <w:r w:rsidRPr="007222EA">
              <w:rPr>
                <w:rFonts w:ascii="Times New Roman" w:hAnsi="Times New Roman"/>
                <w:sz w:val="22"/>
              </w:rPr>
              <w:t> </w:t>
            </w:r>
          </w:p>
          <w:p w:rsidR="00B07B6B" w:rsidRDefault="00E44DBE" w:rsidP="0049206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noProof/>
                <w:lang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46355</wp:posOffset>
                  </wp:positionV>
                  <wp:extent cx="2187575" cy="1810385"/>
                  <wp:effectExtent l="0" t="0" r="0" b="0"/>
                  <wp:wrapNone/>
                  <wp:docPr id="3" name="Рисунок 3" descr="Схема лапты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хема лапты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575" cy="181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206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492069" w:rsidRDefault="00492069" w:rsidP="00971E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492069" w:rsidRDefault="00492069" w:rsidP="00971E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492069" w:rsidRDefault="00492069" w:rsidP="00971E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492069" w:rsidRDefault="00492069" w:rsidP="00971E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492069" w:rsidRDefault="00492069" w:rsidP="00971E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492069" w:rsidRDefault="00492069" w:rsidP="00971E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492069" w:rsidRDefault="00492069" w:rsidP="00971E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492069" w:rsidRDefault="00492069" w:rsidP="00971E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492069" w:rsidRDefault="00492069" w:rsidP="00971E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492069" w:rsidRDefault="00492069" w:rsidP="00971E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7222EA" w:rsidRDefault="007222EA" w:rsidP="00722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осить: Что нам дала эта игра</w:t>
            </w:r>
            <w:r w:rsidRPr="007E2C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илось ли у нас применить в игре  изученный материал</w:t>
            </w:r>
            <w:r w:rsidRPr="00C26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92069" w:rsidRPr="007222EA" w:rsidRDefault="00492069" w:rsidP="00971E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464E" w:rsidRPr="00CD281D" w:rsidRDefault="0079017B" w:rsidP="0079017B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(ФО)</w:t>
            </w:r>
            <w:r w:rsidR="008E29B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алее учитель выбирает из учащихся хорошо играющего и ставит его «наблюдателем».Он по очереди п</w:t>
            </w:r>
            <w:r w:rsidR="00B6040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дходит к играющим тройкам и по мере</w:t>
            </w:r>
            <w:r w:rsidR="008E29B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необходимо</w:t>
            </w:r>
            <w:r w:rsidR="00B60402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ти</w:t>
            </w:r>
            <w:r w:rsidR="008E29B1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дает подсказки и разъяснения. В процессе урока учитель дает формативное оценивание учащимся.</w:t>
            </w:r>
          </w:p>
        </w:tc>
        <w:tc>
          <w:tcPr>
            <w:tcW w:w="994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935863" w:rsidRPr="00C43259" w:rsidRDefault="00935863" w:rsidP="000531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A3208" w:rsidRPr="00C43259" w:rsidRDefault="0079017B" w:rsidP="009E5E9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 «Техника бега»</w:t>
            </w:r>
          </w:p>
          <w:p w:rsidR="00EA3208" w:rsidRPr="00C43259" w:rsidRDefault="00EA3208" w:rsidP="009E5E99">
            <w:pPr>
              <w:spacing w:line="240" w:lineRule="auto"/>
              <w:rPr>
                <w:rFonts w:ascii="Times New Roman" w:hAnsi="Times New Roman"/>
              </w:rPr>
            </w:pPr>
          </w:p>
          <w:p w:rsidR="00EA3208" w:rsidRPr="00C43259" w:rsidRDefault="00EA3208" w:rsidP="009E5E99">
            <w:pPr>
              <w:spacing w:line="240" w:lineRule="auto"/>
              <w:rPr>
                <w:rFonts w:ascii="Times New Roman" w:hAnsi="Times New Roman"/>
              </w:rPr>
            </w:pPr>
          </w:p>
          <w:p w:rsidR="00EA3208" w:rsidRPr="00C43259" w:rsidRDefault="00EA3208" w:rsidP="009E5E99">
            <w:pPr>
              <w:spacing w:line="240" w:lineRule="auto"/>
              <w:rPr>
                <w:rFonts w:ascii="Times New Roman" w:hAnsi="Times New Roman"/>
              </w:rPr>
            </w:pPr>
          </w:p>
          <w:p w:rsidR="00EA3208" w:rsidRPr="00C43259" w:rsidRDefault="00EA3208" w:rsidP="009E5E99">
            <w:pPr>
              <w:spacing w:line="240" w:lineRule="auto"/>
              <w:rPr>
                <w:rFonts w:ascii="Times New Roman" w:hAnsi="Times New Roman"/>
              </w:rPr>
            </w:pPr>
          </w:p>
          <w:p w:rsidR="00EA3208" w:rsidRPr="00C43259" w:rsidRDefault="00EA3208" w:rsidP="009E5E99">
            <w:pPr>
              <w:spacing w:line="240" w:lineRule="auto"/>
              <w:rPr>
                <w:rFonts w:ascii="Times New Roman" w:hAnsi="Times New Roman"/>
              </w:rPr>
            </w:pPr>
          </w:p>
          <w:p w:rsidR="00EA3208" w:rsidRPr="00C43259" w:rsidRDefault="00EA3208" w:rsidP="009E5E99">
            <w:pPr>
              <w:spacing w:line="240" w:lineRule="auto"/>
              <w:rPr>
                <w:rFonts w:ascii="Times New Roman" w:hAnsi="Times New Roman"/>
              </w:rPr>
            </w:pPr>
          </w:p>
          <w:p w:rsidR="00EA3208" w:rsidRPr="00C43259" w:rsidRDefault="00EA3208" w:rsidP="009E5E99">
            <w:pPr>
              <w:spacing w:line="240" w:lineRule="auto"/>
              <w:rPr>
                <w:rFonts w:ascii="Times New Roman" w:hAnsi="Times New Roman"/>
              </w:rPr>
            </w:pPr>
          </w:p>
          <w:p w:rsidR="00EA3208" w:rsidRDefault="00EA3208" w:rsidP="00EE527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3208" w:rsidRDefault="00EA3208" w:rsidP="00EE527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3208" w:rsidRDefault="00EA3208" w:rsidP="00EE527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3208" w:rsidRDefault="00EA3208" w:rsidP="00EE527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3208" w:rsidRDefault="00EA3208" w:rsidP="00EE527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3208" w:rsidRDefault="00EA3208" w:rsidP="00EE527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395D" w:rsidRDefault="0017395D" w:rsidP="00EE527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1F41" w:rsidRDefault="00AA1F41" w:rsidP="00EE527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1F41" w:rsidRDefault="00AA1F41" w:rsidP="00EE527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1F41" w:rsidRPr="00EE5276" w:rsidRDefault="00AA1F41" w:rsidP="00EE527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3E61" w:rsidRPr="00C43259" w:rsidTr="00AA1F41">
        <w:trPr>
          <w:trHeight w:val="1141"/>
        </w:trPr>
        <w:tc>
          <w:tcPr>
            <w:tcW w:w="1551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7413BD" w:rsidRPr="00C43259" w:rsidRDefault="002B3E61" w:rsidP="002B3E61">
            <w:pPr>
              <w:jc w:val="center"/>
              <w:rPr>
                <w:rFonts w:ascii="Times New Roman" w:hAnsi="Times New Roman"/>
                <w:sz w:val="24"/>
              </w:rPr>
            </w:pPr>
            <w:r w:rsidRPr="00C43259">
              <w:rPr>
                <w:rFonts w:ascii="Times New Roman" w:hAnsi="Times New Roman"/>
                <w:sz w:val="24"/>
              </w:rPr>
              <w:lastRenderedPageBreak/>
              <w:t>Конец урока</w:t>
            </w:r>
          </w:p>
          <w:p w:rsidR="002B3E61" w:rsidRPr="00C43259" w:rsidRDefault="00B82158" w:rsidP="002B3E6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bookmarkStart w:id="9" w:name="_GoBack"/>
            <w:bookmarkEnd w:id="9"/>
            <w:r w:rsidR="002B3E61" w:rsidRPr="00C43259">
              <w:rPr>
                <w:rFonts w:ascii="Times New Roman" w:hAnsi="Times New Roman"/>
                <w:sz w:val="24"/>
              </w:rPr>
              <w:t xml:space="preserve"> минут</w:t>
            </w:r>
          </w:p>
        </w:tc>
        <w:tc>
          <w:tcPr>
            <w:tcW w:w="2455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7222EA" w:rsidRPr="0026232F" w:rsidRDefault="007222EA" w:rsidP="00722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3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флексия:</w:t>
            </w:r>
            <w:r w:rsidRPr="0026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о получилось, а что нет? Будем ли продолжать работу?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ие виды спорта входят в легкую атлетику? </w:t>
            </w:r>
          </w:p>
          <w:p w:rsidR="007222EA" w:rsidRDefault="007222EA" w:rsidP="00722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6232F">
              <w:rPr>
                <w:rStyle w:val="a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ёгкая атлетика</w:t>
            </w:r>
            <w:r w:rsidRPr="0026232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62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— совокупность видов спорта, объединяющая такие дисциплины, как бег, ходьба, прыжки (в длину, высоту, тройной, с шестом), метание (диска, копья, молота, ядра) и легкоатлетические многоборья.</w:t>
            </w:r>
            <w:proofErr w:type="gramEnd"/>
            <w:r w:rsidRPr="002623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дин из основных и наиболее массовых видов спорта.</w:t>
            </w:r>
            <w:r w:rsidRPr="0026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222EA" w:rsidRPr="0026232F" w:rsidRDefault="007222EA" w:rsidP="00722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и оцениваются по количеству набранных жетон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6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6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годарить обучающихся за совместную деятельность.</w:t>
            </w:r>
          </w:p>
          <w:p w:rsidR="007222EA" w:rsidRPr="0026232F" w:rsidRDefault="007222EA" w:rsidP="00722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 Урок закончен. До свидания!  </w:t>
            </w:r>
            <w:proofErr w:type="spellStart"/>
            <w:proofErr w:type="gramStart"/>
            <w:r w:rsidRPr="0026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</w:t>
            </w:r>
            <w:proofErr w:type="spellEnd"/>
            <w:r w:rsidRPr="0026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</w:t>
            </w:r>
            <w:proofErr w:type="gramEnd"/>
            <w:r w:rsidRPr="0026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раздевалку шагом марш!»</w:t>
            </w:r>
          </w:p>
          <w:p w:rsidR="009E0400" w:rsidRPr="00C43259" w:rsidRDefault="009E0400" w:rsidP="002B3E61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/>
                <w:sz w:val="24"/>
              </w:rPr>
            </w:pPr>
          </w:p>
        </w:tc>
        <w:tc>
          <w:tcPr>
            <w:tcW w:w="994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B3E61" w:rsidRDefault="009B1A1C" w:rsidP="009B1A1C">
            <w:pPr>
              <w:spacing w:before="60" w:after="6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рточки</w:t>
            </w:r>
            <w:proofErr w:type="gramStart"/>
            <w:r>
              <w:rPr>
                <w:rFonts w:ascii="Times New Roman" w:hAnsi="Times New Roman"/>
                <w:sz w:val="24"/>
              </w:rPr>
              <w:t>,</w:t>
            </w:r>
            <w:r w:rsidR="002B3E61" w:rsidRPr="00C43259">
              <w:rPr>
                <w:rFonts w:ascii="Times New Roman" w:hAnsi="Times New Roman"/>
                <w:sz w:val="24"/>
              </w:rPr>
              <w:t>м</w:t>
            </w:r>
            <w:proofErr w:type="gramEnd"/>
            <w:r w:rsidR="002B3E61" w:rsidRPr="00C43259">
              <w:rPr>
                <w:rFonts w:ascii="Times New Roman" w:hAnsi="Times New Roman"/>
                <w:sz w:val="24"/>
              </w:rPr>
              <w:t>аркеры,авторучки</w:t>
            </w:r>
            <w:proofErr w:type="spellEnd"/>
            <w:r w:rsidR="002B3E61" w:rsidRPr="00C43259">
              <w:rPr>
                <w:rFonts w:ascii="Times New Roman" w:hAnsi="Times New Roman"/>
                <w:sz w:val="24"/>
              </w:rPr>
              <w:t>.</w:t>
            </w:r>
          </w:p>
          <w:p w:rsidR="007222EA" w:rsidRPr="0026490C" w:rsidRDefault="007222EA" w:rsidP="00722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  в  шеренге, проговаривают критерии оценивания.</w:t>
            </w:r>
          </w:p>
          <w:p w:rsidR="007222EA" w:rsidRDefault="007222EA" w:rsidP="007222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4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цени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64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помощи карточки олимпийского  пьедестала (вырезанный из цветной бумаги).</w:t>
            </w:r>
            <w:proofErr w:type="gramEnd"/>
            <w:r w:rsidRPr="00264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сли уч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считает, что научился</w:t>
            </w:r>
            <w:r w:rsidRPr="00264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исует себя на первой ступеньке. Если не </w:t>
            </w:r>
            <w:r w:rsidRPr="00264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всем, то на втор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еньке. А, если сомневается</w:t>
            </w:r>
            <w:r w:rsidRPr="00264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о научился</w:t>
            </w:r>
            <w:r w:rsidRPr="00264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 соответственно на третьей.</w:t>
            </w:r>
          </w:p>
          <w:p w:rsidR="007222EA" w:rsidRPr="00C43259" w:rsidRDefault="007222EA" w:rsidP="009B1A1C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2B3E61" w:rsidRPr="00C43259" w:rsidTr="00604536">
        <w:trPr>
          <w:trHeight w:val="1042"/>
        </w:trPr>
        <w:tc>
          <w:tcPr>
            <w:tcW w:w="1551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B3E61" w:rsidRDefault="00935863" w:rsidP="00604536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C43259">
              <w:rPr>
                <w:rFonts w:ascii="Times New Roman" w:hAnsi="Times New Roman"/>
                <w:b/>
                <w:sz w:val="24"/>
              </w:rPr>
              <w:lastRenderedPageBreak/>
              <w:t>Дифференциация</w:t>
            </w:r>
          </w:p>
          <w:p w:rsidR="00604536" w:rsidRPr="00C43259" w:rsidRDefault="00604536" w:rsidP="00604536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B3E61" w:rsidRPr="00C43259" w:rsidRDefault="002B3E61" w:rsidP="0060453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C43259">
              <w:rPr>
                <w:rFonts w:ascii="Times New Roman" w:hAnsi="Times New Roman"/>
                <w:b/>
                <w:sz w:val="24"/>
              </w:rPr>
              <w:t>Оценивание?</w:t>
            </w:r>
          </w:p>
        </w:tc>
        <w:tc>
          <w:tcPr>
            <w:tcW w:w="1478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B3E61" w:rsidRPr="00C43259" w:rsidRDefault="002B3E61" w:rsidP="00873EF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C43259">
              <w:rPr>
                <w:rFonts w:ascii="Times New Roman" w:hAnsi="Times New Roman"/>
                <w:b/>
                <w:sz w:val="24"/>
              </w:rPr>
              <w:t>Здоровье и с</w:t>
            </w:r>
            <w:r w:rsidR="00604536">
              <w:rPr>
                <w:rFonts w:ascii="Times New Roman" w:hAnsi="Times New Roman"/>
                <w:b/>
                <w:sz w:val="24"/>
              </w:rPr>
              <w:t>облюдение техники безопасности</w:t>
            </w:r>
            <w:r w:rsidR="00604536">
              <w:rPr>
                <w:rFonts w:ascii="Times New Roman" w:hAnsi="Times New Roman"/>
                <w:b/>
                <w:sz w:val="24"/>
              </w:rPr>
              <w:br/>
            </w:r>
          </w:p>
        </w:tc>
      </w:tr>
      <w:tr w:rsidR="00604536" w:rsidRPr="00C43259" w:rsidTr="00935863">
        <w:trPr>
          <w:trHeight w:val="1661"/>
        </w:trPr>
        <w:tc>
          <w:tcPr>
            <w:tcW w:w="1551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04536" w:rsidRPr="00795B8A" w:rsidRDefault="00604536" w:rsidP="006045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5B8A">
              <w:rPr>
                <w:rFonts w:ascii="Times New Roman" w:hAnsi="Times New Roman"/>
                <w:sz w:val="24"/>
              </w:rPr>
              <w:t>Дифференциация по итогам, з</w:t>
            </w:r>
            <w:r>
              <w:rPr>
                <w:rFonts w:ascii="Times New Roman" w:hAnsi="Times New Roman"/>
                <w:sz w:val="24"/>
              </w:rPr>
              <w:t xml:space="preserve">адачи и оборудование в заданиях </w:t>
            </w:r>
            <w:r w:rsidRPr="00795B8A">
              <w:rPr>
                <w:rFonts w:ascii="Times New Roman" w:hAnsi="Times New Roman"/>
                <w:sz w:val="24"/>
              </w:rPr>
              <w:t>последовательностей.</w:t>
            </w:r>
          </w:p>
          <w:p w:rsidR="00604536" w:rsidRPr="00795B8A" w:rsidRDefault="00604536" w:rsidP="006045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5B8A">
              <w:rPr>
                <w:rFonts w:ascii="Times New Roman" w:hAnsi="Times New Roman"/>
                <w:sz w:val="24"/>
              </w:rPr>
              <w:t>•</w:t>
            </w:r>
            <w:r w:rsidRPr="00795B8A">
              <w:rPr>
                <w:rFonts w:ascii="Times New Roman" w:hAnsi="Times New Roman"/>
                <w:sz w:val="24"/>
              </w:rPr>
              <w:tab/>
              <w:t>Задавайте более способным учащимся более сложные вопросы во время выполнения ими упражнений, чтобы расширить их словарный запас касательно движений.</w:t>
            </w:r>
          </w:p>
          <w:p w:rsidR="00604536" w:rsidRPr="00795B8A" w:rsidRDefault="00604536" w:rsidP="006045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5B8A">
              <w:rPr>
                <w:rFonts w:ascii="Times New Roman" w:hAnsi="Times New Roman"/>
                <w:sz w:val="24"/>
              </w:rPr>
              <w:t>•</w:t>
            </w:r>
            <w:r w:rsidRPr="00795B8A">
              <w:rPr>
                <w:rFonts w:ascii="Times New Roman" w:hAnsi="Times New Roman"/>
                <w:sz w:val="24"/>
              </w:rPr>
              <w:tab/>
              <w:t>Сокращайте и упрощайте требования к композиции задачи, а также размеры групп в соответствующих случаях для поддержки менее способных учащихся.</w:t>
            </w:r>
          </w:p>
          <w:p w:rsidR="00604536" w:rsidRPr="00C43259" w:rsidRDefault="00604536" w:rsidP="00604536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795B8A">
              <w:rPr>
                <w:rFonts w:ascii="Times New Roman" w:hAnsi="Times New Roman"/>
                <w:sz w:val="24"/>
              </w:rPr>
              <w:t>•</w:t>
            </w:r>
            <w:r w:rsidRPr="00795B8A">
              <w:rPr>
                <w:rFonts w:ascii="Times New Roman" w:hAnsi="Times New Roman"/>
                <w:sz w:val="24"/>
              </w:rPr>
              <w:tab/>
              <w:t>Выбирайте хорошие    примеры движений и делитесь ими со всеми учащимися, чтобы расширить их движения.</w:t>
            </w:r>
          </w:p>
        </w:tc>
        <w:tc>
          <w:tcPr>
            <w:tcW w:w="1971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04536" w:rsidRPr="00795B8A" w:rsidRDefault="00604536" w:rsidP="006045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5B8A">
              <w:rPr>
                <w:rFonts w:ascii="Times New Roman" w:hAnsi="Times New Roman"/>
                <w:sz w:val="24"/>
              </w:rPr>
              <w:t xml:space="preserve">Смотреть, слушать, спрашивать. </w:t>
            </w:r>
          </w:p>
          <w:p w:rsidR="00604536" w:rsidRPr="00795B8A" w:rsidRDefault="00604536" w:rsidP="006045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5B8A">
              <w:rPr>
                <w:rFonts w:ascii="Times New Roman" w:hAnsi="Times New Roman"/>
                <w:sz w:val="24"/>
              </w:rPr>
              <w:t>•</w:t>
            </w:r>
            <w:r w:rsidRPr="00795B8A">
              <w:rPr>
                <w:rFonts w:ascii="Times New Roman" w:hAnsi="Times New Roman"/>
                <w:sz w:val="24"/>
              </w:rPr>
              <w:tab/>
              <w:t xml:space="preserve">Останавливаются ли учащиеся при необходимости и участвуют ли с осознанием безопасности во время их движения? </w:t>
            </w:r>
          </w:p>
          <w:p w:rsidR="00604536" w:rsidRPr="00795B8A" w:rsidRDefault="00604536" w:rsidP="006045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5B8A">
              <w:rPr>
                <w:rFonts w:ascii="Times New Roman" w:hAnsi="Times New Roman"/>
                <w:sz w:val="24"/>
              </w:rPr>
              <w:t>•</w:t>
            </w:r>
            <w:r w:rsidRPr="00795B8A">
              <w:rPr>
                <w:rFonts w:ascii="Times New Roman" w:hAnsi="Times New Roman"/>
                <w:sz w:val="24"/>
              </w:rPr>
              <w:tab/>
              <w:t xml:space="preserve">Понимают ли учащиеся разницу между бегом на короткие и длинные дистанции? </w:t>
            </w:r>
          </w:p>
          <w:p w:rsidR="00604536" w:rsidRPr="00795B8A" w:rsidRDefault="00604536" w:rsidP="006045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5B8A">
              <w:rPr>
                <w:rFonts w:ascii="Times New Roman" w:hAnsi="Times New Roman"/>
                <w:sz w:val="24"/>
              </w:rPr>
              <w:t>•</w:t>
            </w:r>
            <w:r w:rsidRPr="00795B8A">
              <w:rPr>
                <w:rFonts w:ascii="Times New Roman" w:hAnsi="Times New Roman"/>
                <w:sz w:val="24"/>
              </w:rPr>
              <w:tab/>
              <w:t>Знают ли учащиеся, как выглядят изменения в пространстве и динамике и как они ощущаются?</w:t>
            </w:r>
          </w:p>
          <w:p w:rsidR="00604536" w:rsidRPr="00C43259" w:rsidRDefault="00604536" w:rsidP="0060453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795B8A">
              <w:rPr>
                <w:rFonts w:ascii="Times New Roman" w:hAnsi="Times New Roman"/>
                <w:sz w:val="24"/>
              </w:rPr>
              <w:t>•</w:t>
            </w:r>
            <w:r w:rsidRPr="00795B8A">
              <w:rPr>
                <w:rFonts w:ascii="Times New Roman" w:hAnsi="Times New Roman"/>
                <w:sz w:val="24"/>
              </w:rPr>
              <w:tab/>
              <w:t>Качество работы в паре и обсуждения.</w:t>
            </w:r>
          </w:p>
        </w:tc>
        <w:tc>
          <w:tcPr>
            <w:tcW w:w="1478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04536" w:rsidRPr="00795B8A" w:rsidRDefault="00604536" w:rsidP="006045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795B8A">
              <w:rPr>
                <w:rFonts w:ascii="Times New Roman" w:hAnsi="Times New Roman"/>
                <w:sz w:val="24"/>
              </w:rPr>
              <w:t>Здоровьесберегающие</w:t>
            </w:r>
            <w:proofErr w:type="spellEnd"/>
            <w:r w:rsidRPr="00795B8A">
              <w:rPr>
                <w:rFonts w:ascii="Times New Roman" w:hAnsi="Times New Roman"/>
                <w:sz w:val="24"/>
              </w:rPr>
              <w:t xml:space="preserve"> технологии.</w:t>
            </w:r>
          </w:p>
          <w:p w:rsidR="00604536" w:rsidRPr="00795B8A" w:rsidRDefault="00604536" w:rsidP="006045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04536" w:rsidRPr="00795B8A" w:rsidRDefault="00604536" w:rsidP="006045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95B8A">
              <w:rPr>
                <w:rFonts w:ascii="Times New Roman" w:hAnsi="Times New Roman"/>
                <w:sz w:val="24"/>
              </w:rPr>
              <w:t>•</w:t>
            </w:r>
            <w:r w:rsidRPr="00795B8A">
              <w:rPr>
                <w:rFonts w:ascii="Times New Roman" w:hAnsi="Times New Roman"/>
                <w:sz w:val="24"/>
              </w:rPr>
              <w:tab/>
              <w:t xml:space="preserve">Используемые </w:t>
            </w:r>
            <w:proofErr w:type="spellStart"/>
            <w:r w:rsidRPr="00795B8A">
              <w:rPr>
                <w:rFonts w:ascii="Times New Roman" w:hAnsi="Times New Roman"/>
                <w:sz w:val="24"/>
              </w:rPr>
              <w:t>физминутки</w:t>
            </w:r>
            <w:proofErr w:type="spellEnd"/>
            <w:r w:rsidRPr="00795B8A">
              <w:rPr>
                <w:rFonts w:ascii="Times New Roman" w:hAnsi="Times New Roman"/>
                <w:sz w:val="24"/>
              </w:rPr>
              <w:t xml:space="preserve"> и активные виды деятельности.</w:t>
            </w:r>
          </w:p>
          <w:p w:rsidR="00604536" w:rsidRPr="00795B8A" w:rsidRDefault="00604536" w:rsidP="006045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04536" w:rsidRPr="00795B8A" w:rsidRDefault="00604536" w:rsidP="006045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04536" w:rsidRPr="00C43259" w:rsidRDefault="00604536" w:rsidP="0060453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•</w:t>
            </w:r>
            <w:r>
              <w:rPr>
                <w:rFonts w:ascii="Times New Roman" w:hAnsi="Times New Roman"/>
                <w:sz w:val="24"/>
              </w:rPr>
              <w:tab/>
              <w:t>Пункты, применяемые из п</w:t>
            </w:r>
            <w:r w:rsidRPr="00795B8A">
              <w:rPr>
                <w:rFonts w:ascii="Times New Roman" w:hAnsi="Times New Roman"/>
                <w:sz w:val="24"/>
              </w:rPr>
              <w:t>равил техники безопасности на данном уроке.</w:t>
            </w:r>
            <w:r w:rsidRPr="00795B8A">
              <w:rPr>
                <w:rFonts w:ascii="Times New Roman" w:hAnsi="Times New Roman"/>
                <w:b/>
                <w:sz w:val="24"/>
              </w:rPr>
              <w:t xml:space="preserve">   </w:t>
            </w:r>
          </w:p>
        </w:tc>
      </w:tr>
      <w:tr w:rsidR="002B3E61" w:rsidRPr="00C43259" w:rsidTr="007413BD">
        <w:trPr>
          <w:cantSplit/>
          <w:trHeight w:val="3816"/>
        </w:trPr>
        <w:tc>
          <w:tcPr>
            <w:tcW w:w="1551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A6062" w:rsidRPr="00C43259" w:rsidRDefault="005A6062" w:rsidP="00873EFD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2B3E61" w:rsidRPr="00C43259" w:rsidRDefault="002B3E61" w:rsidP="00873EFD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C43259">
              <w:rPr>
                <w:rFonts w:ascii="Times New Roman" w:hAnsi="Times New Roman"/>
                <w:b/>
                <w:color w:val="000000"/>
                <w:sz w:val="24"/>
              </w:rPr>
              <w:t>Рефлексия по уроку</w:t>
            </w:r>
          </w:p>
          <w:p w:rsidR="00BF6EA3" w:rsidRPr="00C43259" w:rsidRDefault="002B3E61" w:rsidP="00873EFD">
            <w:pPr>
              <w:rPr>
                <w:rFonts w:ascii="Times New Roman" w:hAnsi="Times New Roman"/>
                <w:color w:val="000000"/>
                <w:sz w:val="24"/>
              </w:rPr>
            </w:pPr>
            <w:r w:rsidRPr="00C43259">
              <w:rPr>
                <w:rFonts w:ascii="Times New Roman" w:hAnsi="Times New Roman"/>
                <w:color w:val="000000"/>
                <w:sz w:val="24"/>
              </w:rPr>
              <w:t xml:space="preserve">Были ли цели урока/цели обучения реалистичными? </w:t>
            </w:r>
          </w:p>
          <w:p w:rsidR="007F5EF3" w:rsidRPr="00C43259" w:rsidRDefault="002B3E61" w:rsidP="00873EFD">
            <w:pPr>
              <w:rPr>
                <w:rFonts w:ascii="Times New Roman" w:hAnsi="Times New Roman"/>
                <w:color w:val="000000"/>
                <w:sz w:val="24"/>
              </w:rPr>
            </w:pPr>
            <w:r w:rsidRPr="00C43259">
              <w:rPr>
                <w:rFonts w:ascii="Times New Roman" w:hAnsi="Times New Roman"/>
                <w:color w:val="000000"/>
                <w:sz w:val="24"/>
              </w:rPr>
              <w:t>Все ли учащиеся достигли ЦО?</w:t>
            </w:r>
          </w:p>
          <w:p w:rsidR="00BF6EA3" w:rsidRPr="00C43259" w:rsidRDefault="002B3E61" w:rsidP="00873EFD">
            <w:pPr>
              <w:rPr>
                <w:rFonts w:ascii="Times New Roman" w:hAnsi="Times New Roman"/>
                <w:color w:val="000000"/>
                <w:sz w:val="24"/>
              </w:rPr>
            </w:pPr>
            <w:r w:rsidRPr="00C43259">
              <w:rPr>
                <w:rFonts w:ascii="Times New Roman" w:hAnsi="Times New Roman"/>
                <w:color w:val="000000"/>
                <w:sz w:val="24"/>
              </w:rPr>
              <w:t>Если нет, то почему?</w:t>
            </w:r>
          </w:p>
          <w:p w:rsidR="00DA79D4" w:rsidRPr="00C43259" w:rsidRDefault="00DA79D4" w:rsidP="00873EF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:rsidR="007F5EF3" w:rsidRPr="00C43259" w:rsidRDefault="002B3E61" w:rsidP="00873EFD">
            <w:pPr>
              <w:rPr>
                <w:rFonts w:ascii="Times New Roman" w:hAnsi="Times New Roman"/>
                <w:color w:val="000000"/>
                <w:sz w:val="24"/>
              </w:rPr>
            </w:pPr>
            <w:r w:rsidRPr="00C43259">
              <w:rPr>
                <w:rFonts w:ascii="Times New Roman" w:hAnsi="Times New Roman"/>
                <w:color w:val="000000"/>
                <w:sz w:val="24"/>
              </w:rPr>
              <w:t xml:space="preserve">Правильно ли проведена дифференциация на уроке? </w:t>
            </w:r>
          </w:p>
          <w:p w:rsidR="00BF6EA3" w:rsidRPr="00C43259" w:rsidRDefault="00BF6EA3" w:rsidP="00873EF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:rsidR="00BF6EA3" w:rsidRPr="00C43259" w:rsidRDefault="002B3E61" w:rsidP="00873EFD">
            <w:pPr>
              <w:rPr>
                <w:rFonts w:ascii="Times New Roman" w:hAnsi="Times New Roman"/>
                <w:color w:val="000000"/>
                <w:sz w:val="24"/>
              </w:rPr>
            </w:pPr>
            <w:r w:rsidRPr="00C43259">
              <w:rPr>
                <w:rFonts w:ascii="Times New Roman" w:hAnsi="Times New Roman"/>
                <w:color w:val="000000"/>
                <w:sz w:val="24"/>
              </w:rPr>
              <w:t xml:space="preserve">Выдержаны ли были временные этапы урока? </w:t>
            </w:r>
          </w:p>
          <w:p w:rsidR="007F5EF3" w:rsidRPr="00C43259" w:rsidRDefault="002B3E61" w:rsidP="00873EFD">
            <w:pPr>
              <w:rPr>
                <w:rFonts w:ascii="Times New Roman" w:hAnsi="Times New Roman"/>
                <w:color w:val="000000"/>
                <w:sz w:val="24"/>
              </w:rPr>
            </w:pPr>
            <w:r w:rsidRPr="00C43259">
              <w:rPr>
                <w:rFonts w:ascii="Times New Roman" w:hAnsi="Times New Roman"/>
                <w:color w:val="000000"/>
                <w:sz w:val="24"/>
              </w:rPr>
              <w:t>Какие отступления были от плана урока и почему?</w:t>
            </w:r>
          </w:p>
        </w:tc>
        <w:tc>
          <w:tcPr>
            <w:tcW w:w="3449" w:type="pct"/>
            <w:gridSpan w:val="3"/>
            <w:tcBorders>
              <w:top w:val="single" w:sz="8" w:space="0" w:color="2976A4"/>
              <w:left w:val="single" w:sz="8" w:space="0" w:color="2976A4"/>
              <w:right w:val="single" w:sz="8" w:space="0" w:color="2976A4"/>
            </w:tcBorders>
            <w:hideMark/>
          </w:tcPr>
          <w:p w:rsidR="0028487C" w:rsidRPr="00C43259" w:rsidRDefault="0028487C" w:rsidP="00873EF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:rsidR="005A6062" w:rsidRPr="00C43259" w:rsidRDefault="005A6062" w:rsidP="00873EF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:rsidR="002B3E61" w:rsidRPr="00C43259" w:rsidRDefault="0028487C" w:rsidP="00873EFD">
            <w:pPr>
              <w:rPr>
                <w:rFonts w:ascii="Times New Roman" w:hAnsi="Times New Roman"/>
                <w:color w:val="2976A4"/>
                <w:sz w:val="24"/>
              </w:rPr>
            </w:pPr>
            <w:r w:rsidRPr="00C43259">
              <w:rPr>
                <w:rFonts w:ascii="Times New Roman" w:hAnsi="Times New Roman"/>
                <w:color w:val="000000"/>
                <w:sz w:val="24"/>
              </w:rPr>
              <w:t xml:space="preserve">Да, цели урока </w:t>
            </w:r>
            <w:r w:rsidR="00A83E95" w:rsidRPr="00C43259">
              <w:rPr>
                <w:rFonts w:ascii="Times New Roman" w:hAnsi="Times New Roman"/>
                <w:color w:val="000000"/>
                <w:sz w:val="24"/>
              </w:rPr>
              <w:t xml:space="preserve">и цели обучения были </w:t>
            </w:r>
            <w:r w:rsidRPr="00C43259">
              <w:rPr>
                <w:rFonts w:ascii="Times New Roman" w:hAnsi="Times New Roman"/>
                <w:color w:val="000000"/>
                <w:sz w:val="24"/>
              </w:rPr>
              <w:t>реалистичны.</w:t>
            </w:r>
          </w:p>
          <w:p w:rsidR="0028487C" w:rsidRPr="00C43259" w:rsidRDefault="0028487C" w:rsidP="0028487C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43259">
              <w:rPr>
                <w:rFonts w:ascii="Times New Roman" w:hAnsi="Times New Roman"/>
                <w:color w:val="000000"/>
                <w:sz w:val="24"/>
              </w:rPr>
              <w:t>Большинство учащихся достигли поставленных целей.</w:t>
            </w:r>
          </w:p>
          <w:p w:rsidR="0028487C" w:rsidRPr="00C43259" w:rsidRDefault="00EE592A" w:rsidP="0028487C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43259">
              <w:rPr>
                <w:rFonts w:ascii="Times New Roman" w:hAnsi="Times New Roman"/>
                <w:color w:val="000000"/>
                <w:sz w:val="24"/>
              </w:rPr>
              <w:t xml:space="preserve">                                                                                                                        </w:t>
            </w:r>
            <w:proofErr w:type="spellStart"/>
            <w:r w:rsidR="0028487C" w:rsidRPr="00C43259">
              <w:rPr>
                <w:rFonts w:ascii="Times New Roman" w:hAnsi="Times New Roman"/>
                <w:color w:val="000000"/>
                <w:sz w:val="24"/>
              </w:rPr>
              <w:t>Думаю</w:t>
            </w:r>
            <w:proofErr w:type="gramStart"/>
            <w:r w:rsidR="00B60402" w:rsidRPr="00C43259">
              <w:rPr>
                <w:rFonts w:ascii="Times New Roman" w:hAnsi="Times New Roman"/>
                <w:color w:val="000000"/>
                <w:sz w:val="24"/>
              </w:rPr>
              <w:t>,</w:t>
            </w:r>
            <w:r w:rsidR="000A5AB9" w:rsidRPr="00C43259">
              <w:rPr>
                <w:rFonts w:ascii="Times New Roman" w:hAnsi="Times New Roman"/>
                <w:color w:val="000000"/>
                <w:sz w:val="24"/>
              </w:rPr>
              <w:t>ч</w:t>
            </w:r>
            <w:proofErr w:type="gramEnd"/>
            <w:r w:rsidR="000A5AB9" w:rsidRPr="00C43259">
              <w:rPr>
                <w:rFonts w:ascii="Times New Roman" w:hAnsi="Times New Roman"/>
                <w:color w:val="000000"/>
                <w:sz w:val="24"/>
              </w:rPr>
              <w:t>то</w:t>
            </w:r>
            <w:proofErr w:type="spellEnd"/>
            <w:r w:rsidR="000A5AB9" w:rsidRPr="00C4325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8487C" w:rsidRPr="00C43259">
              <w:rPr>
                <w:rFonts w:ascii="Times New Roman" w:hAnsi="Times New Roman"/>
                <w:color w:val="000000"/>
                <w:sz w:val="24"/>
              </w:rPr>
              <w:t>да, во-первых</w:t>
            </w:r>
            <w:r w:rsidR="00B60402" w:rsidRPr="00C43259">
              <w:rPr>
                <w:rFonts w:ascii="Times New Roman" w:hAnsi="Times New Roman"/>
                <w:color w:val="000000"/>
                <w:sz w:val="24"/>
              </w:rPr>
              <w:t>,</w:t>
            </w:r>
            <w:r w:rsidR="0028487C" w:rsidRPr="00C43259">
              <w:rPr>
                <w:rFonts w:ascii="Times New Roman" w:hAnsi="Times New Roman"/>
                <w:color w:val="000000"/>
                <w:sz w:val="24"/>
              </w:rPr>
              <w:t xml:space="preserve"> были предло</w:t>
            </w:r>
            <w:r w:rsidRPr="00C43259">
              <w:rPr>
                <w:rFonts w:ascii="Times New Roman" w:hAnsi="Times New Roman"/>
                <w:color w:val="000000"/>
                <w:sz w:val="24"/>
              </w:rPr>
              <w:t>жены различные способы п</w:t>
            </w:r>
            <w:r w:rsidR="00CD281D" w:rsidRPr="00C43259">
              <w:rPr>
                <w:rFonts w:ascii="Times New Roman" w:hAnsi="Times New Roman"/>
                <w:color w:val="000000"/>
                <w:sz w:val="24"/>
              </w:rPr>
              <w:t>оддержки, во-вторых</w:t>
            </w:r>
            <w:r w:rsidR="00B60402" w:rsidRPr="00C43259">
              <w:rPr>
                <w:rFonts w:ascii="Times New Roman" w:hAnsi="Times New Roman"/>
                <w:color w:val="000000"/>
                <w:sz w:val="24"/>
              </w:rPr>
              <w:t>,</w:t>
            </w:r>
            <w:r w:rsidR="00CD281D" w:rsidRPr="00C43259">
              <w:rPr>
                <w:rFonts w:ascii="Times New Roman" w:hAnsi="Times New Roman"/>
                <w:color w:val="000000"/>
                <w:sz w:val="24"/>
              </w:rPr>
              <w:t xml:space="preserve"> для более способных были предложены</w:t>
            </w:r>
            <w:r w:rsidR="004B3075" w:rsidRPr="00C43259">
              <w:rPr>
                <w:rFonts w:ascii="Times New Roman" w:hAnsi="Times New Roman"/>
                <w:color w:val="000000"/>
                <w:sz w:val="24"/>
              </w:rPr>
              <w:t xml:space="preserve"> альтернативные варианты игр, различные варианты тактик и стратегий.</w:t>
            </w:r>
          </w:p>
          <w:p w:rsidR="0028487C" w:rsidRPr="00C43259" w:rsidRDefault="004B3075" w:rsidP="0028487C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C43259">
              <w:rPr>
                <w:rFonts w:ascii="Times New Roman" w:hAnsi="Times New Roman"/>
                <w:color w:val="000000"/>
                <w:sz w:val="24"/>
              </w:rPr>
              <w:t>Временные этапы урока были выдержаны.</w:t>
            </w:r>
          </w:p>
          <w:p w:rsidR="009E0400" w:rsidRPr="00C43259" w:rsidRDefault="0028487C" w:rsidP="00873EFD">
            <w:pPr>
              <w:rPr>
                <w:rFonts w:ascii="Times New Roman" w:hAnsi="Times New Roman"/>
                <w:color w:val="000000"/>
                <w:sz w:val="24"/>
              </w:rPr>
            </w:pPr>
            <w:r w:rsidRPr="00C43259">
              <w:rPr>
                <w:rFonts w:ascii="Times New Roman" w:hAnsi="Times New Roman"/>
                <w:color w:val="000000"/>
                <w:sz w:val="24"/>
              </w:rPr>
              <w:t xml:space="preserve">Отступлений от плана </w:t>
            </w:r>
            <w:r w:rsidR="004B3075" w:rsidRPr="00C43259">
              <w:rPr>
                <w:rFonts w:ascii="Times New Roman" w:hAnsi="Times New Roman"/>
                <w:color w:val="000000"/>
                <w:sz w:val="24"/>
              </w:rPr>
              <w:t xml:space="preserve">урока не было. </w:t>
            </w:r>
          </w:p>
          <w:p w:rsidR="00AA1F41" w:rsidRPr="00C43259" w:rsidRDefault="00AA1F41" w:rsidP="00873EF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:rsidR="00AA1F41" w:rsidRPr="00C43259" w:rsidRDefault="00AA1F41" w:rsidP="00873EF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:rsidR="00AA1F41" w:rsidRPr="00C43259" w:rsidRDefault="00AA1F41" w:rsidP="00873EFD">
            <w:pPr>
              <w:rPr>
                <w:rFonts w:ascii="Times New Roman" w:hAnsi="Times New Roman"/>
                <w:color w:val="000000"/>
                <w:sz w:val="24"/>
              </w:rPr>
            </w:pPr>
          </w:p>
          <w:p w:rsidR="00935863" w:rsidRPr="00C43259" w:rsidRDefault="00935863" w:rsidP="00873EFD">
            <w:pPr>
              <w:rPr>
                <w:rFonts w:ascii="Times New Roman" w:hAnsi="Times New Roman"/>
                <w:color w:val="2976A4"/>
                <w:sz w:val="24"/>
              </w:rPr>
            </w:pPr>
          </w:p>
        </w:tc>
      </w:tr>
    </w:tbl>
    <w:p w:rsidR="002B3E61" w:rsidRPr="00E92975" w:rsidRDefault="002B3E61" w:rsidP="002B3E61">
      <w:pPr>
        <w:jc w:val="center"/>
        <w:rPr>
          <w:rFonts w:ascii="Times New Roman" w:hAnsi="Times New Roman"/>
          <w:b/>
          <w:sz w:val="24"/>
        </w:rPr>
      </w:pPr>
      <w:r w:rsidRPr="00E92975">
        <w:rPr>
          <w:rFonts w:ascii="Times New Roman" w:hAnsi="Times New Roman"/>
          <w:b/>
          <w:sz w:val="24"/>
        </w:rPr>
        <w:t>Заметки:</w:t>
      </w:r>
    </w:p>
    <w:p w:rsidR="002B3E61" w:rsidRDefault="002B3E61" w:rsidP="002B3E61">
      <w:pPr>
        <w:rPr>
          <w:rFonts w:ascii="Times New Roman" w:hAnsi="Times New Roman"/>
          <w:sz w:val="24"/>
        </w:rPr>
      </w:pPr>
      <w:r w:rsidRPr="00E92975">
        <w:rPr>
          <w:rFonts w:ascii="Times New Roman" w:hAnsi="Times New Roman"/>
          <w:b/>
          <w:sz w:val="24"/>
        </w:rPr>
        <w:t xml:space="preserve">К </w:t>
      </w:r>
      <w:r>
        <w:rPr>
          <w:rFonts w:ascii="Times New Roman" w:hAnsi="Times New Roman"/>
          <w:sz w:val="24"/>
        </w:rPr>
        <w:t xml:space="preserve">= весь класс                            </w:t>
      </w:r>
      <w:proofErr w:type="gramStart"/>
      <w:r w:rsidRPr="00E92975">
        <w:rPr>
          <w:rFonts w:ascii="Times New Roman" w:hAnsi="Times New Roman"/>
          <w:b/>
          <w:sz w:val="24"/>
        </w:rPr>
        <w:t>П</w:t>
      </w:r>
      <w:proofErr w:type="gramEnd"/>
      <w:r>
        <w:rPr>
          <w:rFonts w:ascii="Times New Roman" w:hAnsi="Times New Roman"/>
          <w:sz w:val="24"/>
        </w:rPr>
        <w:t xml:space="preserve"> = парная </w:t>
      </w:r>
      <w:proofErr w:type="spellStart"/>
      <w:r>
        <w:rPr>
          <w:rFonts w:ascii="Times New Roman" w:hAnsi="Times New Roman"/>
          <w:sz w:val="24"/>
        </w:rPr>
        <w:t>работа</w:t>
      </w:r>
      <w:r w:rsidRPr="00E92975">
        <w:rPr>
          <w:rFonts w:ascii="Times New Roman" w:hAnsi="Times New Roman"/>
          <w:b/>
          <w:sz w:val="24"/>
        </w:rPr>
        <w:t>Г</w:t>
      </w:r>
      <w:proofErr w:type="spellEnd"/>
      <w:r>
        <w:rPr>
          <w:rFonts w:ascii="Times New Roman" w:hAnsi="Times New Roman"/>
          <w:sz w:val="24"/>
        </w:rPr>
        <w:t xml:space="preserve"> = групповая работа</w:t>
      </w:r>
    </w:p>
    <w:p w:rsidR="0073135C" w:rsidRPr="002B3E61" w:rsidRDefault="002B3E61">
      <w:pPr>
        <w:rPr>
          <w:rFonts w:ascii="Times New Roman" w:hAnsi="Times New Roman"/>
          <w:sz w:val="24"/>
        </w:rPr>
      </w:pPr>
      <w:r w:rsidRPr="00E92975">
        <w:rPr>
          <w:rFonts w:ascii="Times New Roman" w:hAnsi="Times New Roman"/>
          <w:b/>
          <w:sz w:val="24"/>
        </w:rPr>
        <w:lastRenderedPageBreak/>
        <w:t>Ф</w:t>
      </w:r>
      <w:r>
        <w:rPr>
          <w:rFonts w:ascii="Times New Roman" w:hAnsi="Times New Roman"/>
          <w:sz w:val="24"/>
        </w:rPr>
        <w:t xml:space="preserve"> = </w:t>
      </w:r>
      <w:proofErr w:type="spellStart"/>
      <w:r>
        <w:rPr>
          <w:rFonts w:ascii="Times New Roman" w:hAnsi="Times New Roman"/>
          <w:sz w:val="24"/>
        </w:rPr>
        <w:t>формативноеоценивание</w:t>
      </w:r>
      <w:proofErr w:type="spellEnd"/>
      <w:proofErr w:type="gramStart"/>
      <w:r>
        <w:rPr>
          <w:rFonts w:ascii="Times New Roman" w:hAnsi="Times New Roman"/>
          <w:sz w:val="24"/>
        </w:rPr>
        <w:t xml:space="preserve"> </w:t>
      </w:r>
      <w:r w:rsidRPr="00E92975">
        <w:rPr>
          <w:rFonts w:ascii="Times New Roman" w:hAnsi="Times New Roman"/>
          <w:b/>
          <w:sz w:val="24"/>
        </w:rPr>
        <w:t>И</w:t>
      </w:r>
      <w:proofErr w:type="gramEnd"/>
      <w:r>
        <w:rPr>
          <w:rFonts w:ascii="Times New Roman" w:hAnsi="Times New Roman"/>
          <w:sz w:val="24"/>
        </w:rPr>
        <w:t xml:space="preserve"> = индивидуальная работа </w:t>
      </w:r>
      <w:r w:rsidRPr="00E92975">
        <w:rPr>
          <w:rFonts w:ascii="Times New Roman" w:hAnsi="Times New Roman"/>
          <w:b/>
          <w:sz w:val="24"/>
        </w:rPr>
        <w:t xml:space="preserve"> Э</w:t>
      </w:r>
      <w:r>
        <w:rPr>
          <w:rFonts w:ascii="Times New Roman" w:hAnsi="Times New Roman"/>
          <w:sz w:val="24"/>
        </w:rPr>
        <w:t xml:space="preserve"> = эксперимент</w:t>
      </w:r>
    </w:p>
    <w:sectPr w:rsidR="0073135C" w:rsidRPr="002B3E61" w:rsidSect="002B3E6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173"/>
    <w:multiLevelType w:val="hybridMultilevel"/>
    <w:tmpl w:val="E0B40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5C043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43EA5"/>
    <w:multiLevelType w:val="hybridMultilevel"/>
    <w:tmpl w:val="FD066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91CCD"/>
    <w:multiLevelType w:val="hybridMultilevel"/>
    <w:tmpl w:val="B7165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F16356"/>
    <w:multiLevelType w:val="multilevel"/>
    <w:tmpl w:val="59E2A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2502C8"/>
    <w:multiLevelType w:val="multilevel"/>
    <w:tmpl w:val="C624C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6C1C65"/>
    <w:multiLevelType w:val="hybridMultilevel"/>
    <w:tmpl w:val="4BF4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A617E"/>
    <w:multiLevelType w:val="hybridMultilevel"/>
    <w:tmpl w:val="C1649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F1A53"/>
    <w:multiLevelType w:val="hybridMultilevel"/>
    <w:tmpl w:val="94F64092"/>
    <w:lvl w:ilvl="0" w:tplc="7A929C5A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433"/>
    <w:rsid w:val="0001323B"/>
    <w:rsid w:val="000148A4"/>
    <w:rsid w:val="00015076"/>
    <w:rsid w:val="000270AC"/>
    <w:rsid w:val="00027FCA"/>
    <w:rsid w:val="00044F12"/>
    <w:rsid w:val="000531A3"/>
    <w:rsid w:val="00056C84"/>
    <w:rsid w:val="00075A18"/>
    <w:rsid w:val="00087C98"/>
    <w:rsid w:val="000A11C9"/>
    <w:rsid w:val="000A5AB9"/>
    <w:rsid w:val="000B7B52"/>
    <w:rsid w:val="000C3C56"/>
    <w:rsid w:val="000C464E"/>
    <w:rsid w:val="000D6D18"/>
    <w:rsid w:val="001003DA"/>
    <w:rsid w:val="0017395D"/>
    <w:rsid w:val="00174946"/>
    <w:rsid w:val="0018680B"/>
    <w:rsid w:val="001B417A"/>
    <w:rsid w:val="001B7B50"/>
    <w:rsid w:val="001C381F"/>
    <w:rsid w:val="001E2393"/>
    <w:rsid w:val="001E23F7"/>
    <w:rsid w:val="001E3037"/>
    <w:rsid w:val="001F15C1"/>
    <w:rsid w:val="001F627D"/>
    <w:rsid w:val="001F7116"/>
    <w:rsid w:val="001F77EF"/>
    <w:rsid w:val="00205CDA"/>
    <w:rsid w:val="002069FF"/>
    <w:rsid w:val="0020781F"/>
    <w:rsid w:val="0022721E"/>
    <w:rsid w:val="00236EBB"/>
    <w:rsid w:val="002538B3"/>
    <w:rsid w:val="00257098"/>
    <w:rsid w:val="00257ECE"/>
    <w:rsid w:val="00270874"/>
    <w:rsid w:val="002760D6"/>
    <w:rsid w:val="0028487C"/>
    <w:rsid w:val="002A23AF"/>
    <w:rsid w:val="002B3E61"/>
    <w:rsid w:val="002B41DF"/>
    <w:rsid w:val="002C011F"/>
    <w:rsid w:val="002D7C7B"/>
    <w:rsid w:val="002E0AF3"/>
    <w:rsid w:val="002E260B"/>
    <w:rsid w:val="002E68CB"/>
    <w:rsid w:val="0030568C"/>
    <w:rsid w:val="00305F6F"/>
    <w:rsid w:val="0030604B"/>
    <w:rsid w:val="00331C7E"/>
    <w:rsid w:val="00357AC1"/>
    <w:rsid w:val="0036535F"/>
    <w:rsid w:val="003666CB"/>
    <w:rsid w:val="00375478"/>
    <w:rsid w:val="00375539"/>
    <w:rsid w:val="0039566C"/>
    <w:rsid w:val="003A0C9C"/>
    <w:rsid w:val="003B542D"/>
    <w:rsid w:val="003C2EE6"/>
    <w:rsid w:val="003C33D4"/>
    <w:rsid w:val="003D636D"/>
    <w:rsid w:val="00405406"/>
    <w:rsid w:val="00411B64"/>
    <w:rsid w:val="00446AA0"/>
    <w:rsid w:val="00482FFD"/>
    <w:rsid w:val="00490B5A"/>
    <w:rsid w:val="00492069"/>
    <w:rsid w:val="004B3075"/>
    <w:rsid w:val="004C3A13"/>
    <w:rsid w:val="004D1414"/>
    <w:rsid w:val="004D7961"/>
    <w:rsid w:val="004E03B5"/>
    <w:rsid w:val="0050108D"/>
    <w:rsid w:val="00517388"/>
    <w:rsid w:val="005416A4"/>
    <w:rsid w:val="00553046"/>
    <w:rsid w:val="00563DE9"/>
    <w:rsid w:val="005644A6"/>
    <w:rsid w:val="005659B4"/>
    <w:rsid w:val="00565E11"/>
    <w:rsid w:val="00591418"/>
    <w:rsid w:val="005A6062"/>
    <w:rsid w:val="005B4BD6"/>
    <w:rsid w:val="005C0B4A"/>
    <w:rsid w:val="005D3DFD"/>
    <w:rsid w:val="005E0FB1"/>
    <w:rsid w:val="00604536"/>
    <w:rsid w:val="006103A0"/>
    <w:rsid w:val="00632E6A"/>
    <w:rsid w:val="00643AF0"/>
    <w:rsid w:val="00646631"/>
    <w:rsid w:val="00666877"/>
    <w:rsid w:val="006831BD"/>
    <w:rsid w:val="00685494"/>
    <w:rsid w:val="00685D76"/>
    <w:rsid w:val="006A2E9D"/>
    <w:rsid w:val="006D4684"/>
    <w:rsid w:val="006E3C0A"/>
    <w:rsid w:val="006E5AFF"/>
    <w:rsid w:val="00712B96"/>
    <w:rsid w:val="007222EA"/>
    <w:rsid w:val="00731339"/>
    <w:rsid w:val="0073135C"/>
    <w:rsid w:val="007413BD"/>
    <w:rsid w:val="0074398A"/>
    <w:rsid w:val="00760228"/>
    <w:rsid w:val="007605B8"/>
    <w:rsid w:val="0079017B"/>
    <w:rsid w:val="007C16B3"/>
    <w:rsid w:val="007E57F5"/>
    <w:rsid w:val="007F155C"/>
    <w:rsid w:val="007F3645"/>
    <w:rsid w:val="007F45AB"/>
    <w:rsid w:val="007F5EF3"/>
    <w:rsid w:val="00842342"/>
    <w:rsid w:val="00873EFD"/>
    <w:rsid w:val="00874FB5"/>
    <w:rsid w:val="0087551C"/>
    <w:rsid w:val="00875D5B"/>
    <w:rsid w:val="008829B0"/>
    <w:rsid w:val="00887D16"/>
    <w:rsid w:val="00890F0B"/>
    <w:rsid w:val="00890F7C"/>
    <w:rsid w:val="008A0000"/>
    <w:rsid w:val="008C31BB"/>
    <w:rsid w:val="008C5AC1"/>
    <w:rsid w:val="008D3587"/>
    <w:rsid w:val="008E29B1"/>
    <w:rsid w:val="00910E1E"/>
    <w:rsid w:val="00920421"/>
    <w:rsid w:val="00922A8B"/>
    <w:rsid w:val="00935863"/>
    <w:rsid w:val="009462C3"/>
    <w:rsid w:val="00971E0E"/>
    <w:rsid w:val="00982847"/>
    <w:rsid w:val="0098396F"/>
    <w:rsid w:val="00985929"/>
    <w:rsid w:val="009B1A1C"/>
    <w:rsid w:val="009B564A"/>
    <w:rsid w:val="009E0400"/>
    <w:rsid w:val="009E5E99"/>
    <w:rsid w:val="009F2CF3"/>
    <w:rsid w:val="00A07342"/>
    <w:rsid w:val="00A14326"/>
    <w:rsid w:val="00A306C3"/>
    <w:rsid w:val="00A30A5B"/>
    <w:rsid w:val="00A5544E"/>
    <w:rsid w:val="00A75D9D"/>
    <w:rsid w:val="00A813E8"/>
    <w:rsid w:val="00A83E95"/>
    <w:rsid w:val="00A86F1F"/>
    <w:rsid w:val="00AA1840"/>
    <w:rsid w:val="00AA1F41"/>
    <w:rsid w:val="00AA6EA1"/>
    <w:rsid w:val="00AB4084"/>
    <w:rsid w:val="00AB6B4F"/>
    <w:rsid w:val="00AC1207"/>
    <w:rsid w:val="00AD1324"/>
    <w:rsid w:val="00AF6B00"/>
    <w:rsid w:val="00B005B4"/>
    <w:rsid w:val="00B07B6B"/>
    <w:rsid w:val="00B37D85"/>
    <w:rsid w:val="00B60402"/>
    <w:rsid w:val="00B605F1"/>
    <w:rsid w:val="00B75A41"/>
    <w:rsid w:val="00B82158"/>
    <w:rsid w:val="00B94A27"/>
    <w:rsid w:val="00BA3F53"/>
    <w:rsid w:val="00BA492F"/>
    <w:rsid w:val="00BC60A5"/>
    <w:rsid w:val="00BD3786"/>
    <w:rsid w:val="00BD5151"/>
    <w:rsid w:val="00BE6CD1"/>
    <w:rsid w:val="00BF0D9C"/>
    <w:rsid w:val="00BF6EA3"/>
    <w:rsid w:val="00C269CC"/>
    <w:rsid w:val="00C305CC"/>
    <w:rsid w:val="00C31141"/>
    <w:rsid w:val="00C362F7"/>
    <w:rsid w:val="00C43259"/>
    <w:rsid w:val="00C561C2"/>
    <w:rsid w:val="00C56272"/>
    <w:rsid w:val="00CB52B4"/>
    <w:rsid w:val="00CD281D"/>
    <w:rsid w:val="00D03181"/>
    <w:rsid w:val="00D17657"/>
    <w:rsid w:val="00D51E6B"/>
    <w:rsid w:val="00D564BE"/>
    <w:rsid w:val="00D844BF"/>
    <w:rsid w:val="00DA2342"/>
    <w:rsid w:val="00DA79D4"/>
    <w:rsid w:val="00DC650C"/>
    <w:rsid w:val="00DE5539"/>
    <w:rsid w:val="00E02881"/>
    <w:rsid w:val="00E06C0F"/>
    <w:rsid w:val="00E44698"/>
    <w:rsid w:val="00E44DBE"/>
    <w:rsid w:val="00E67BCC"/>
    <w:rsid w:val="00E719A2"/>
    <w:rsid w:val="00E7323F"/>
    <w:rsid w:val="00E76170"/>
    <w:rsid w:val="00EA3208"/>
    <w:rsid w:val="00EB2A52"/>
    <w:rsid w:val="00EB378E"/>
    <w:rsid w:val="00ED4163"/>
    <w:rsid w:val="00ED5230"/>
    <w:rsid w:val="00EE5276"/>
    <w:rsid w:val="00EE592A"/>
    <w:rsid w:val="00EE71C3"/>
    <w:rsid w:val="00EF7AE0"/>
    <w:rsid w:val="00F130F3"/>
    <w:rsid w:val="00F2232A"/>
    <w:rsid w:val="00F30A48"/>
    <w:rsid w:val="00F45433"/>
    <w:rsid w:val="00F6578D"/>
    <w:rsid w:val="00F71C24"/>
    <w:rsid w:val="00FB0A8F"/>
    <w:rsid w:val="00FB53DB"/>
    <w:rsid w:val="00FD2B13"/>
    <w:rsid w:val="00FD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7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B3E61"/>
    <w:pPr>
      <w:widowControl w:val="0"/>
      <w:spacing w:after="200" w:line="240" w:lineRule="auto"/>
      <w:ind w:left="794"/>
      <w:outlineLvl w:val="0"/>
    </w:pPr>
    <w:rPr>
      <w:rFonts w:ascii="Arial" w:eastAsia="Times New Roman" w:hAnsi="Arial"/>
      <w:b/>
      <w:color w:val="808080"/>
      <w:sz w:val="48"/>
      <w:szCs w:val="24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3E61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3E61"/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paragraph" w:customStyle="1" w:styleId="AssignmentTemplate">
    <w:name w:val="AssignmentTemplate"/>
    <w:basedOn w:val="9"/>
    <w:rsid w:val="002B3E61"/>
    <w:pPr>
      <w:keepNext w:val="0"/>
      <w:keepLines w:val="0"/>
      <w:spacing w:before="240" w:after="60" w:line="240" w:lineRule="auto"/>
    </w:pPr>
    <w:rPr>
      <w:rFonts w:ascii="Arial" w:hAnsi="Arial"/>
      <w:b/>
      <w:i w:val="0"/>
      <w:iCs w:val="0"/>
      <w:color w:val="auto"/>
      <w:sz w:val="20"/>
      <w:szCs w:val="20"/>
      <w:lang w:val="en-GB"/>
    </w:rPr>
  </w:style>
  <w:style w:type="paragraph" w:styleId="a3">
    <w:name w:val="List Paragraph"/>
    <w:basedOn w:val="a"/>
    <w:uiPriority w:val="34"/>
    <w:qFormat/>
    <w:rsid w:val="002B3E61"/>
    <w:pPr>
      <w:widowControl w:val="0"/>
      <w:spacing w:after="0" w:line="260" w:lineRule="exact"/>
      <w:ind w:left="720"/>
      <w:contextualSpacing/>
    </w:pPr>
    <w:rPr>
      <w:rFonts w:ascii="Arial" w:eastAsia="Times New Roman" w:hAnsi="Arial"/>
      <w:szCs w:val="24"/>
      <w:lang w:val="en-GB"/>
    </w:rPr>
  </w:style>
  <w:style w:type="character" w:customStyle="1" w:styleId="90">
    <w:name w:val="Заголовок 9 Знак"/>
    <w:link w:val="9"/>
    <w:uiPriority w:val="9"/>
    <w:semiHidden/>
    <w:rsid w:val="002B3E61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4">
    <w:name w:val="No Spacing"/>
    <w:link w:val="a5"/>
    <w:uiPriority w:val="1"/>
    <w:qFormat/>
    <w:rsid w:val="0098396F"/>
    <w:pPr>
      <w:widowControl w:val="0"/>
    </w:pPr>
    <w:rPr>
      <w:rFonts w:ascii="Arial" w:eastAsia="Times New Roman" w:hAnsi="Arial"/>
      <w:szCs w:val="24"/>
      <w:lang w:val="en-GB"/>
    </w:rPr>
  </w:style>
  <w:style w:type="paragraph" w:customStyle="1" w:styleId="NESTableText">
    <w:name w:val="NES Table Text"/>
    <w:basedOn w:val="a"/>
    <w:autoRedefine/>
    <w:rsid w:val="00985929"/>
    <w:pPr>
      <w:widowControl w:val="0"/>
      <w:spacing w:after="0" w:line="240" w:lineRule="auto"/>
      <w:outlineLvl w:val="1"/>
    </w:pPr>
    <w:rPr>
      <w:rFonts w:ascii="Times New Roman" w:eastAsia="Times New Roman" w:hAnsi="Times New Roman"/>
      <w:sz w:val="24"/>
      <w:szCs w:val="24"/>
    </w:rPr>
  </w:style>
  <w:style w:type="character" w:styleId="a6">
    <w:name w:val="Strong"/>
    <w:uiPriority w:val="22"/>
    <w:qFormat/>
    <w:rsid w:val="00F30A48"/>
    <w:rPr>
      <w:b/>
      <w:bCs/>
    </w:rPr>
  </w:style>
  <w:style w:type="character" w:customStyle="1" w:styleId="a5">
    <w:name w:val="Без интервала Знак"/>
    <w:link w:val="a4"/>
    <w:uiPriority w:val="1"/>
    <w:rsid w:val="00874FB5"/>
    <w:rPr>
      <w:rFonts w:ascii="Arial" w:eastAsia="Times New Roman" w:hAnsi="Arial"/>
      <w:szCs w:val="24"/>
      <w:lang w:val="en-GB" w:bidi="ar-SA"/>
    </w:rPr>
  </w:style>
  <w:style w:type="paragraph" w:styleId="a7">
    <w:name w:val="Balloon Text"/>
    <w:basedOn w:val="a"/>
    <w:link w:val="a8"/>
    <w:uiPriority w:val="99"/>
    <w:semiHidden/>
    <w:unhideWhenUsed/>
    <w:rsid w:val="00874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874FB5"/>
    <w:rPr>
      <w:rFonts w:ascii="Segoe UI" w:hAnsi="Segoe UI" w:cs="Segoe UI"/>
      <w:sz w:val="18"/>
      <w:szCs w:val="18"/>
    </w:rPr>
  </w:style>
  <w:style w:type="paragraph" w:customStyle="1" w:styleId="NESTGTableBullet">
    <w:name w:val="NES TG Table Bullet"/>
    <w:basedOn w:val="a"/>
    <w:link w:val="NESTGTableBulletCharChar"/>
    <w:autoRedefine/>
    <w:rsid w:val="00760228"/>
    <w:pPr>
      <w:widowControl w:val="0"/>
      <w:tabs>
        <w:tab w:val="num" w:pos="4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val="x-none" w:eastAsia="x-none"/>
    </w:rPr>
  </w:style>
  <w:style w:type="character" w:customStyle="1" w:styleId="NESTGTableBulletCharChar">
    <w:name w:val="NES TG Table Bullet Char Char"/>
    <w:link w:val="NESTGTableBullet"/>
    <w:rsid w:val="00760228"/>
    <w:rPr>
      <w:rFonts w:ascii="Times New Roman" w:eastAsia="Times New Roman" w:hAnsi="Times New Roman" w:cs="Times New Roman"/>
      <w:bCs/>
      <w:sz w:val="24"/>
      <w:szCs w:val="24"/>
    </w:rPr>
  </w:style>
  <w:style w:type="character" w:styleId="a9">
    <w:name w:val="Hyperlink"/>
    <w:uiPriority w:val="99"/>
    <w:unhideWhenUsed/>
    <w:rsid w:val="00BD3786"/>
    <w:rPr>
      <w:color w:val="0563C1"/>
      <w:u w:val="single"/>
    </w:rPr>
  </w:style>
  <w:style w:type="character" w:customStyle="1" w:styleId="apple-converted-space">
    <w:name w:val="apple-converted-space"/>
    <w:rsid w:val="002B41DF"/>
  </w:style>
  <w:style w:type="character" w:styleId="aa">
    <w:name w:val="Emphasis"/>
    <w:uiPriority w:val="20"/>
    <w:qFormat/>
    <w:rsid w:val="002B41DF"/>
    <w:rPr>
      <w:i/>
      <w:iCs/>
    </w:rPr>
  </w:style>
  <w:style w:type="paragraph" w:styleId="ab">
    <w:name w:val="Normal (Web)"/>
    <w:basedOn w:val="a"/>
    <w:uiPriority w:val="99"/>
    <w:semiHidden/>
    <w:unhideWhenUsed/>
    <w:rsid w:val="00492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rsid w:val="00B37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B37D85"/>
  </w:style>
  <w:style w:type="character" w:customStyle="1" w:styleId="c4">
    <w:name w:val="c4"/>
    <w:rsid w:val="00B37D85"/>
  </w:style>
  <w:style w:type="character" w:styleId="ac">
    <w:name w:val="Subtle Emphasis"/>
    <w:uiPriority w:val="19"/>
    <w:qFormat/>
    <w:rsid w:val="007222EA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7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B3E61"/>
    <w:pPr>
      <w:widowControl w:val="0"/>
      <w:spacing w:after="200" w:line="240" w:lineRule="auto"/>
      <w:ind w:left="794"/>
      <w:outlineLvl w:val="0"/>
    </w:pPr>
    <w:rPr>
      <w:rFonts w:ascii="Arial" w:eastAsia="Times New Roman" w:hAnsi="Arial"/>
      <w:b/>
      <w:color w:val="808080"/>
      <w:sz w:val="48"/>
      <w:szCs w:val="24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3E61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3E61"/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paragraph" w:customStyle="1" w:styleId="AssignmentTemplate">
    <w:name w:val="AssignmentTemplate"/>
    <w:basedOn w:val="9"/>
    <w:rsid w:val="002B3E61"/>
    <w:pPr>
      <w:keepNext w:val="0"/>
      <w:keepLines w:val="0"/>
      <w:spacing w:before="240" w:after="60" w:line="240" w:lineRule="auto"/>
    </w:pPr>
    <w:rPr>
      <w:rFonts w:ascii="Arial" w:hAnsi="Arial"/>
      <w:b/>
      <w:i w:val="0"/>
      <w:iCs w:val="0"/>
      <w:color w:val="auto"/>
      <w:sz w:val="20"/>
      <w:szCs w:val="20"/>
      <w:lang w:val="en-GB"/>
    </w:rPr>
  </w:style>
  <w:style w:type="paragraph" w:styleId="a3">
    <w:name w:val="List Paragraph"/>
    <w:basedOn w:val="a"/>
    <w:uiPriority w:val="34"/>
    <w:qFormat/>
    <w:rsid w:val="002B3E61"/>
    <w:pPr>
      <w:widowControl w:val="0"/>
      <w:spacing w:after="0" w:line="260" w:lineRule="exact"/>
      <w:ind w:left="720"/>
      <w:contextualSpacing/>
    </w:pPr>
    <w:rPr>
      <w:rFonts w:ascii="Arial" w:eastAsia="Times New Roman" w:hAnsi="Arial"/>
      <w:szCs w:val="24"/>
      <w:lang w:val="en-GB"/>
    </w:rPr>
  </w:style>
  <w:style w:type="character" w:customStyle="1" w:styleId="90">
    <w:name w:val="Заголовок 9 Знак"/>
    <w:link w:val="9"/>
    <w:uiPriority w:val="9"/>
    <w:semiHidden/>
    <w:rsid w:val="002B3E61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4">
    <w:name w:val="No Spacing"/>
    <w:link w:val="a5"/>
    <w:uiPriority w:val="1"/>
    <w:qFormat/>
    <w:rsid w:val="0098396F"/>
    <w:pPr>
      <w:widowControl w:val="0"/>
    </w:pPr>
    <w:rPr>
      <w:rFonts w:ascii="Arial" w:eastAsia="Times New Roman" w:hAnsi="Arial"/>
      <w:szCs w:val="24"/>
      <w:lang w:val="en-GB"/>
    </w:rPr>
  </w:style>
  <w:style w:type="paragraph" w:customStyle="1" w:styleId="NESTableText">
    <w:name w:val="NES Table Text"/>
    <w:basedOn w:val="a"/>
    <w:autoRedefine/>
    <w:rsid w:val="00985929"/>
    <w:pPr>
      <w:widowControl w:val="0"/>
      <w:spacing w:after="0" w:line="240" w:lineRule="auto"/>
      <w:outlineLvl w:val="1"/>
    </w:pPr>
    <w:rPr>
      <w:rFonts w:ascii="Times New Roman" w:eastAsia="Times New Roman" w:hAnsi="Times New Roman"/>
      <w:sz w:val="24"/>
      <w:szCs w:val="24"/>
    </w:rPr>
  </w:style>
  <w:style w:type="character" w:styleId="a6">
    <w:name w:val="Strong"/>
    <w:uiPriority w:val="22"/>
    <w:qFormat/>
    <w:rsid w:val="00F30A48"/>
    <w:rPr>
      <w:b/>
      <w:bCs/>
    </w:rPr>
  </w:style>
  <w:style w:type="character" w:customStyle="1" w:styleId="a5">
    <w:name w:val="Без интервала Знак"/>
    <w:link w:val="a4"/>
    <w:uiPriority w:val="1"/>
    <w:rsid w:val="00874FB5"/>
    <w:rPr>
      <w:rFonts w:ascii="Arial" w:eastAsia="Times New Roman" w:hAnsi="Arial"/>
      <w:szCs w:val="24"/>
      <w:lang w:val="en-GB" w:bidi="ar-SA"/>
    </w:rPr>
  </w:style>
  <w:style w:type="paragraph" w:styleId="a7">
    <w:name w:val="Balloon Text"/>
    <w:basedOn w:val="a"/>
    <w:link w:val="a8"/>
    <w:uiPriority w:val="99"/>
    <w:semiHidden/>
    <w:unhideWhenUsed/>
    <w:rsid w:val="00874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874FB5"/>
    <w:rPr>
      <w:rFonts w:ascii="Segoe UI" w:hAnsi="Segoe UI" w:cs="Segoe UI"/>
      <w:sz w:val="18"/>
      <w:szCs w:val="18"/>
    </w:rPr>
  </w:style>
  <w:style w:type="paragraph" w:customStyle="1" w:styleId="NESTGTableBullet">
    <w:name w:val="NES TG Table Bullet"/>
    <w:basedOn w:val="a"/>
    <w:link w:val="NESTGTableBulletCharChar"/>
    <w:autoRedefine/>
    <w:rsid w:val="00760228"/>
    <w:pPr>
      <w:widowControl w:val="0"/>
      <w:tabs>
        <w:tab w:val="num" w:pos="4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val="x-none" w:eastAsia="x-none"/>
    </w:rPr>
  </w:style>
  <w:style w:type="character" w:customStyle="1" w:styleId="NESTGTableBulletCharChar">
    <w:name w:val="NES TG Table Bullet Char Char"/>
    <w:link w:val="NESTGTableBullet"/>
    <w:rsid w:val="00760228"/>
    <w:rPr>
      <w:rFonts w:ascii="Times New Roman" w:eastAsia="Times New Roman" w:hAnsi="Times New Roman" w:cs="Times New Roman"/>
      <w:bCs/>
      <w:sz w:val="24"/>
      <w:szCs w:val="24"/>
    </w:rPr>
  </w:style>
  <w:style w:type="character" w:styleId="a9">
    <w:name w:val="Hyperlink"/>
    <w:uiPriority w:val="99"/>
    <w:unhideWhenUsed/>
    <w:rsid w:val="00BD3786"/>
    <w:rPr>
      <w:color w:val="0563C1"/>
      <w:u w:val="single"/>
    </w:rPr>
  </w:style>
  <w:style w:type="character" w:customStyle="1" w:styleId="apple-converted-space">
    <w:name w:val="apple-converted-space"/>
    <w:rsid w:val="002B41DF"/>
  </w:style>
  <w:style w:type="character" w:styleId="aa">
    <w:name w:val="Emphasis"/>
    <w:uiPriority w:val="20"/>
    <w:qFormat/>
    <w:rsid w:val="002B41DF"/>
    <w:rPr>
      <w:i/>
      <w:iCs/>
    </w:rPr>
  </w:style>
  <w:style w:type="paragraph" w:styleId="ab">
    <w:name w:val="Normal (Web)"/>
    <w:basedOn w:val="a"/>
    <w:uiPriority w:val="99"/>
    <w:semiHidden/>
    <w:unhideWhenUsed/>
    <w:rsid w:val="00492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rsid w:val="00B37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B37D85"/>
  </w:style>
  <w:style w:type="character" w:customStyle="1" w:styleId="c4">
    <w:name w:val="c4"/>
    <w:rsid w:val="00B37D85"/>
  </w:style>
  <w:style w:type="character" w:styleId="ac">
    <w:name w:val="Subtle Emphasis"/>
    <w:uiPriority w:val="19"/>
    <w:qFormat/>
    <w:rsid w:val="007222EA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den-sport.ru/wp-content/uploads/2011/06/lapta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garden-sport.ru/wp-content/uploads/2011/06/lapta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E3A9-B0FA-4847-A678-EFE9AE9D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8</CharactersWithSpaces>
  <SharedDoc>false</SharedDoc>
  <HLinks>
    <vt:vector size="12" baseType="variant">
      <vt:variant>
        <vt:i4>3014756</vt:i4>
      </vt:variant>
      <vt:variant>
        <vt:i4>-1</vt:i4>
      </vt:variant>
      <vt:variant>
        <vt:i4>1027</vt:i4>
      </vt:variant>
      <vt:variant>
        <vt:i4>4</vt:i4>
      </vt:variant>
      <vt:variant>
        <vt:lpwstr>http://www.garden-sport.ru/wp-content/uploads/2011/06/lapta.jpg</vt:lpwstr>
      </vt:variant>
      <vt:variant>
        <vt:lpwstr/>
      </vt:variant>
      <vt:variant>
        <vt:i4>3014756</vt:i4>
      </vt:variant>
      <vt:variant>
        <vt:i4>-1</vt:i4>
      </vt:variant>
      <vt:variant>
        <vt:i4>1027</vt:i4>
      </vt:variant>
      <vt:variant>
        <vt:i4>1</vt:i4>
      </vt:variant>
      <vt:variant>
        <vt:lpwstr>http://www.garden-sport.ru/wp-content/uploads/2011/06/lapt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 Aubakirov</dc:creator>
  <cp:keywords/>
  <cp:lastModifiedBy>77086434534</cp:lastModifiedBy>
  <cp:revision>4</cp:revision>
  <cp:lastPrinted>2017-01-23T09:02:00Z</cp:lastPrinted>
  <dcterms:created xsi:type="dcterms:W3CDTF">2019-01-03T15:23:00Z</dcterms:created>
  <dcterms:modified xsi:type="dcterms:W3CDTF">2020-11-09T15:03:00Z</dcterms:modified>
</cp:coreProperties>
</file>